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ADE56" w14:textId="77777777" w:rsidR="001A4461" w:rsidRDefault="001A4461" w:rsidP="000E2D06">
      <w:pPr>
        <w:pStyle w:val="Heading1"/>
      </w:pPr>
    </w:p>
    <w:p w14:paraId="741FF81D" w14:textId="77777777" w:rsidR="00920A22" w:rsidRPr="00920A22" w:rsidRDefault="00920A22" w:rsidP="00920A22"/>
    <w:p w14:paraId="595189BD" w14:textId="108229D1" w:rsidR="00CC346A" w:rsidRPr="009C6CCA" w:rsidRDefault="000E2D06" w:rsidP="000E2D06">
      <w:pPr>
        <w:pStyle w:val="Heading1"/>
      </w:pPr>
      <w:r w:rsidRPr="001A4461">
        <w:rPr>
          <w:b/>
          <w:bCs/>
          <w:noProof/>
          <w:color w:val="000000"/>
        </w:rPr>
        <w:drawing>
          <wp:inline distT="0" distB="0" distL="0" distR="0" wp14:anchorId="0D24E8BC" wp14:editId="245E0F90">
            <wp:extent cx="2375931" cy="400050"/>
            <wp:effectExtent l="0" t="0" r="5715" b="0"/>
            <wp:docPr id="3"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815" cy="401883"/>
                    </a:xfrm>
                    <a:prstGeom prst="rect">
                      <a:avLst/>
                    </a:prstGeom>
                  </pic:spPr>
                </pic:pic>
              </a:graphicData>
            </a:graphic>
          </wp:inline>
        </w:drawing>
      </w:r>
    </w:p>
    <w:p w14:paraId="300CC4A8" w14:textId="6F40C668" w:rsidR="000E2D06" w:rsidRPr="007455D8" w:rsidRDefault="000E2D06" w:rsidP="00FF6E16">
      <w:pPr>
        <w:ind w:firstLine="720"/>
        <w:rPr>
          <w:b/>
          <w:bCs/>
          <w:color w:val="003769"/>
        </w:rPr>
      </w:pPr>
      <w:r w:rsidRPr="007455D8">
        <w:rPr>
          <w:b/>
          <w:bCs/>
          <w:color w:val="003769"/>
        </w:rPr>
        <w:t>DR. ANDREW LEE'S POST-OPERATIVE FACIAL FEMINIZATION INSTRUCTIONS:</w:t>
      </w:r>
    </w:p>
    <w:p w14:paraId="7DD0635F" w14:textId="6DBDBDAF" w:rsidR="000E2D06" w:rsidRPr="001C1222" w:rsidRDefault="000E2D06" w:rsidP="000E2D06">
      <w:r w:rsidRPr="001C1222">
        <w:rPr>
          <w:b/>
          <w:bCs/>
          <w:u w:val="single"/>
        </w:rPr>
        <w:t>Caretaker</w:t>
      </w:r>
      <w:r w:rsidRPr="001C1222">
        <w:rPr>
          <w:b/>
          <w:bCs/>
        </w:rPr>
        <w:t xml:space="preserve">: </w:t>
      </w:r>
      <w:r w:rsidRPr="001C1222">
        <w:t>You must have someone who is able to stay with you and take care of you for the first 48 hours. It does not have to be the same individual for all 48 hours.</w:t>
      </w:r>
    </w:p>
    <w:p w14:paraId="7EB23953" w14:textId="77777777" w:rsidR="000E2D06" w:rsidRPr="001C1222" w:rsidRDefault="000E2D06" w:rsidP="000E2D06">
      <w:r w:rsidRPr="001C1222">
        <w:rPr>
          <w:b/>
          <w:bCs/>
          <w:u w:val="single"/>
        </w:rPr>
        <w:t>Anesthesia</w:t>
      </w:r>
      <w:r w:rsidRPr="001C1222">
        <w:rPr>
          <w:b/>
          <w:bCs/>
        </w:rPr>
        <w:t xml:space="preserve">: </w:t>
      </w:r>
      <w:r w:rsidRPr="001C1222">
        <w:t>Your procedure was performed under general anesthesia. You will need to have someone drive you to and from the hospital on the day of your procedure. It is not uncommon to feel fatigued for a few days following the procedure or to experience some nausea.</w:t>
      </w:r>
    </w:p>
    <w:p w14:paraId="50A272DE" w14:textId="77777777" w:rsidR="000E2D06" w:rsidRPr="001C1222" w:rsidRDefault="000E2D06" w:rsidP="000E2D06">
      <w:r w:rsidRPr="001C1222">
        <w:rPr>
          <w:b/>
          <w:bCs/>
          <w:u w:val="single"/>
        </w:rPr>
        <w:t>Diet</w:t>
      </w:r>
      <w:r w:rsidRPr="001C1222">
        <w:rPr>
          <w:b/>
          <w:bCs/>
        </w:rPr>
        <w:t xml:space="preserve">: </w:t>
      </w:r>
      <w:r w:rsidRPr="001C1222">
        <w:t xml:space="preserve">You do not have any formal restrictions on your diet. However, eating may be more difficult after surgery due to swelling, numbness, tightness, and the presence of sutures. It is therefore recommended that you begin with liquids the day of surgery and advance to a soft, then a normal diet as you feel you are able to tolerate. It is also recommended to first avoid spicy or hot foods, which may be uncomfortable to eat. Furthermore, you will initially want to avoid hard foods such as dry breads and chips, which may also be uncomfortable to eat. Especially if you have had surgery of your jaw, lips, or mouth, you may find it difficult or unusual to eat normally. This is typically due to swelling and tightness from sutures and will improve over the next several weeks. </w:t>
      </w:r>
    </w:p>
    <w:p w14:paraId="2242EFF8" w14:textId="6FEDB6D6" w:rsidR="000E2D06" w:rsidRPr="001C1222" w:rsidRDefault="000E2D06" w:rsidP="000E2D06">
      <w:r w:rsidRPr="001C1222">
        <w:rPr>
          <w:b/>
          <w:bCs/>
          <w:u w:val="single"/>
        </w:rPr>
        <w:t>Follow-up appointment</w:t>
      </w:r>
      <w:r w:rsidRPr="001C1222">
        <w:rPr>
          <w:b/>
          <w:bCs/>
        </w:rPr>
        <w:t xml:space="preserve">: </w:t>
      </w:r>
      <w:r w:rsidRPr="001C1222">
        <w:t xml:space="preserve">You will have a follow-up appointment approximately one or two days after surgery and about one week following your procedure. Please do not remove any sutures, </w:t>
      </w:r>
      <w:r w:rsidR="001A4461" w:rsidRPr="001C1222">
        <w:t>stents,</w:t>
      </w:r>
      <w:r w:rsidRPr="001C1222">
        <w:t xml:space="preserve"> or casts until your follow-up appointment. You will also have appointments further after your surgery, typically at 1-3 months and 6-12 months. It is very important that you go to all of these appointments in order to follow the progress of your healing and your surgery.</w:t>
      </w:r>
    </w:p>
    <w:p w14:paraId="05F78F3E" w14:textId="77777777" w:rsidR="000E2D06" w:rsidRPr="001C1222" w:rsidRDefault="000E2D06" w:rsidP="000E2D06">
      <w:r w:rsidRPr="001C1222">
        <w:rPr>
          <w:b/>
          <w:bCs/>
          <w:u w:val="single"/>
        </w:rPr>
        <w:t>Activities</w:t>
      </w:r>
      <w:r w:rsidRPr="001C1222">
        <w:rPr>
          <w:b/>
          <w:bCs/>
        </w:rPr>
        <w:t xml:space="preserve">: </w:t>
      </w:r>
      <w:r w:rsidRPr="001C1222">
        <w:t xml:space="preserve">Please ambulate as soon as possible following your procedure to avoid swelling that is worsened from lying down and to prevent the formation of blood clots. While you may not feel like getting up and walking around after surgery, it is important to promote healing, decrease swelling, and speed up recovery. You may return to your daily activities as soon as you feel you are capable, however, you should avoid heavy lifting or strenuous exercise for 4 weeks. You should refrain from participating in contact sports for at least 12 weeks in order to prevent significant bony injury. Although it varies from one individual to the next, you will typically be able to return to work within two weeks following your procedure. </w:t>
      </w:r>
    </w:p>
    <w:p w14:paraId="5B00DB0D" w14:textId="77777777" w:rsidR="000E2D06" w:rsidRPr="001C1222" w:rsidRDefault="000E2D06" w:rsidP="000E2D06">
      <w:r w:rsidRPr="001C1222">
        <w:rPr>
          <w:b/>
          <w:bCs/>
          <w:u w:val="single"/>
        </w:rPr>
        <w:t>Restarting Hormones</w:t>
      </w:r>
      <w:r w:rsidRPr="001C1222">
        <w:rPr>
          <w:b/>
          <w:bCs/>
        </w:rPr>
        <w:t xml:space="preserve">: </w:t>
      </w:r>
      <w:r w:rsidRPr="001C1222">
        <w:t>You may restart your hormones when you are back to your baseline level of ambulation/movement. This is typically after about 6-9 days after surgery for most patients.</w:t>
      </w:r>
    </w:p>
    <w:p w14:paraId="1C08B648" w14:textId="77777777" w:rsidR="000E2D06" w:rsidRPr="001C1222" w:rsidRDefault="000E2D06" w:rsidP="000E2D06">
      <w:r w:rsidRPr="001C1222">
        <w:rPr>
          <w:b/>
          <w:bCs/>
          <w:u w:val="single"/>
        </w:rPr>
        <w:t>Smoking</w:t>
      </w:r>
      <w:r w:rsidRPr="001C1222">
        <w:rPr>
          <w:b/>
          <w:bCs/>
        </w:rPr>
        <w:t xml:space="preserve">: </w:t>
      </w:r>
      <w:r w:rsidRPr="001C1222">
        <w:t>If you are a smoker (including cigarettes, tobacco, vaping, marijuana, etc.) it is crucial not to smoke for at least 4 weeks before and 4 weeks after the surgery. Smoking of any type impedes blood flow and significantly interferes with healing and can seriously compromise the results of your surgery.</w:t>
      </w:r>
    </w:p>
    <w:p w14:paraId="042520E6" w14:textId="77777777" w:rsidR="001A4461" w:rsidRPr="001C1222" w:rsidRDefault="001A4461" w:rsidP="00616820">
      <w:pPr>
        <w:spacing w:after="0"/>
        <w:rPr>
          <w:b/>
          <w:bCs/>
          <w:u w:val="single"/>
        </w:rPr>
      </w:pPr>
    </w:p>
    <w:p w14:paraId="4D78173A" w14:textId="77777777" w:rsidR="001A4461" w:rsidRPr="001C1222" w:rsidRDefault="001A4461" w:rsidP="00616820">
      <w:pPr>
        <w:spacing w:after="0"/>
        <w:rPr>
          <w:b/>
          <w:bCs/>
          <w:u w:val="single"/>
        </w:rPr>
      </w:pPr>
    </w:p>
    <w:p w14:paraId="48E0E2FF" w14:textId="77777777" w:rsidR="001A4461" w:rsidRPr="001C1222" w:rsidRDefault="001A4461" w:rsidP="00616820">
      <w:pPr>
        <w:spacing w:after="0"/>
        <w:rPr>
          <w:b/>
          <w:bCs/>
          <w:u w:val="single"/>
        </w:rPr>
      </w:pPr>
    </w:p>
    <w:p w14:paraId="6FFE4A67" w14:textId="77777777" w:rsidR="001A4461" w:rsidRPr="001C1222" w:rsidRDefault="001A4461" w:rsidP="00616820">
      <w:pPr>
        <w:spacing w:after="0"/>
        <w:rPr>
          <w:b/>
          <w:bCs/>
          <w:u w:val="single"/>
        </w:rPr>
      </w:pPr>
    </w:p>
    <w:p w14:paraId="3C158A23" w14:textId="77777777" w:rsidR="001A4461" w:rsidRPr="001C1222" w:rsidRDefault="001A4461" w:rsidP="00616820">
      <w:pPr>
        <w:spacing w:after="0"/>
        <w:rPr>
          <w:b/>
          <w:bCs/>
          <w:u w:val="single"/>
        </w:rPr>
      </w:pPr>
    </w:p>
    <w:p w14:paraId="2B521CC6" w14:textId="77777777" w:rsidR="001A4461" w:rsidRPr="001C1222" w:rsidRDefault="001A4461" w:rsidP="00616820">
      <w:pPr>
        <w:spacing w:after="0"/>
        <w:rPr>
          <w:b/>
          <w:bCs/>
          <w:u w:val="single"/>
        </w:rPr>
      </w:pPr>
    </w:p>
    <w:p w14:paraId="5DB6F7EB" w14:textId="77777777" w:rsidR="007356B9" w:rsidRPr="001C1222" w:rsidRDefault="000E2D06" w:rsidP="007356B9">
      <w:pPr>
        <w:spacing w:after="0"/>
        <w:rPr>
          <w:rFonts w:eastAsiaTheme="minorEastAsia"/>
          <w:lang w:eastAsia="ko-KR"/>
        </w:rPr>
      </w:pPr>
      <w:r w:rsidRPr="001C1222">
        <w:rPr>
          <w:b/>
          <w:bCs/>
          <w:u w:val="single"/>
        </w:rPr>
        <w:t>Medications</w:t>
      </w:r>
      <w:r w:rsidRPr="001C1222">
        <w:rPr>
          <w:b/>
          <w:bCs/>
        </w:rPr>
        <w:t>:</w:t>
      </w:r>
      <w:r w:rsidRPr="001C1222">
        <w:t xml:space="preserve"> For pain, you will receive Tylenol and may receive narcotic pain medication. Try to use Tylenol first. If Tylenol does not adequately control your pain, you may use the narcotic pain medication. If you are taking the narcotic pain medication, take the Tylenol with it as the medications work synergistically. You should not drive or operate machinery while taking narcotic pain medication. Please note that the maximum dose of Tylenol is 4 grams (4000mg) in a 24-</w:t>
      </w:r>
      <w:r w:rsidR="001A4461" w:rsidRPr="001C1222">
        <w:t>hou</w:t>
      </w:r>
      <w:r w:rsidR="007356B9" w:rsidRPr="001C1222">
        <w:t xml:space="preserve">r </w:t>
      </w:r>
      <w:r w:rsidR="00373FD9" w:rsidRPr="001C1222">
        <w:rPr>
          <w:rFonts w:eastAsiaTheme="minorEastAsia"/>
          <w:lang w:eastAsia="ko-KR"/>
        </w:rPr>
        <w:t xml:space="preserve">period. </w:t>
      </w:r>
    </w:p>
    <w:p w14:paraId="67C00293" w14:textId="5E402421" w:rsidR="00373FD9" w:rsidRPr="001C1222" w:rsidRDefault="00373FD9" w:rsidP="007356B9">
      <w:pPr>
        <w:spacing w:after="0"/>
        <w:rPr>
          <w:rFonts w:eastAsiaTheme="minorEastAsia"/>
          <w:lang w:eastAsia="ko-KR"/>
        </w:rPr>
      </w:pPr>
      <w:r w:rsidRPr="001C1222">
        <w:rPr>
          <w:rFonts w:eastAsiaTheme="minorEastAsia"/>
          <w:lang w:eastAsia="ko-KR"/>
        </w:rPr>
        <w:t>Do not take any analgesics (NSAIDs) that may promote bleeding such as aspirin, ibuprofen (Aleve, Motrin), Excedrin, naproxen. Narcotic pain medications can cause constipation and so you should use a stool softener if you are taking narcotic pain medications.</w:t>
      </w:r>
    </w:p>
    <w:p w14:paraId="4C2FB325"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p>
    <w:p w14:paraId="5CF861F0"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You will also be prescribed antibiotic medications to take by mouth. You should complete the entire course of the oral antibiotic you were prescribed. Eating yogurt with active cultures may minimize the likelihood of developing diarrhea. If you had any procedures performed inside of the mouth (e.g. cheek implants or jaw/chin contouring), then you may receive an antibiotic mouthwash. </w:t>
      </w:r>
    </w:p>
    <w:p w14:paraId="3FD229AD"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p>
    <w:p w14:paraId="7C95A47D"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It is not uncommon, especially in the first 2-3 days to feel nauseous and even have some vomiting. This is typically a combination of the anesthesia, dehydration, swallowing blood during the surgery, as well as the narcotic pain medication. You will typically be prescribed some anti-nausea medicine as well to help with this.</w:t>
      </w:r>
    </w:p>
    <w:p w14:paraId="13D45D07"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p>
    <w:p w14:paraId="550194B5"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If you had nose surgery, you will also typically be prescribed nasal saline (saltwater spray). You should use the spray even if there are plastic splints inside of the nose. This is important to keep the nose moist and open and to prevent crusting.</w:t>
      </w:r>
    </w:p>
    <w:p w14:paraId="38B2C250"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p>
    <w:p w14:paraId="44E2E9A3" w14:textId="77777777" w:rsidR="001A4461" w:rsidRPr="001C1222" w:rsidRDefault="001A4461" w:rsidP="00373FD9">
      <w:pPr>
        <w:shd w:val="clear" w:color="auto" w:fill="auto"/>
        <w:autoSpaceDE w:val="0"/>
        <w:autoSpaceDN w:val="0"/>
        <w:adjustRightInd w:val="0"/>
        <w:spacing w:after="0" w:line="240" w:lineRule="auto"/>
        <w:rPr>
          <w:rFonts w:eastAsiaTheme="minorEastAsia"/>
          <w:b/>
          <w:bCs/>
          <w:u w:val="single"/>
          <w:lang w:eastAsia="ko-KR"/>
        </w:rPr>
      </w:pPr>
    </w:p>
    <w:p w14:paraId="3CD559BE" w14:textId="660D2DAA"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r w:rsidRPr="001C1222">
        <w:rPr>
          <w:rFonts w:eastAsiaTheme="minorEastAsia"/>
          <w:b/>
          <w:bCs/>
          <w:u w:val="single"/>
          <w:lang w:eastAsia="ko-KR"/>
        </w:rPr>
        <w:t>Emergency</w:t>
      </w:r>
      <w:r w:rsidRPr="001C1222">
        <w:rPr>
          <w:rFonts w:eastAsiaTheme="minorEastAsia"/>
          <w:b/>
          <w:bCs/>
          <w:lang w:eastAsia="ko-KR"/>
        </w:rPr>
        <w:t xml:space="preserve">: </w:t>
      </w:r>
      <w:r w:rsidRPr="001C1222">
        <w:rPr>
          <w:rFonts w:eastAsiaTheme="minorEastAsia"/>
          <w:lang w:eastAsia="ko-KR"/>
        </w:rPr>
        <w:t xml:space="preserve">If you feel you are experiencing an emergency, call 911 or go to the nearest Emergency Room. Otherwise, call the nurse triage office at </w:t>
      </w:r>
      <w:r w:rsidR="000A0A9F" w:rsidRPr="001C1222">
        <w:rPr>
          <w:rFonts w:eastAsiaTheme="minorEastAsia"/>
          <w:lang w:eastAsia="ko-KR"/>
        </w:rPr>
        <w:t>(</w:t>
      </w:r>
      <w:r w:rsidRPr="001C1222">
        <w:rPr>
          <w:rFonts w:eastAsiaTheme="minorEastAsia"/>
          <w:lang w:eastAsia="ko-KR"/>
        </w:rPr>
        <w:t>718-920-4646</w:t>
      </w:r>
      <w:r w:rsidR="000A0A9F" w:rsidRPr="001C1222">
        <w:rPr>
          <w:rFonts w:eastAsiaTheme="minorEastAsia"/>
          <w:lang w:eastAsia="ko-KR"/>
        </w:rPr>
        <w:t>)</w:t>
      </w:r>
      <w:r w:rsidRPr="001C1222">
        <w:rPr>
          <w:rFonts w:eastAsiaTheme="minorEastAsia"/>
          <w:lang w:eastAsia="ko-KR"/>
        </w:rPr>
        <w:t xml:space="preserve"> during business hours, or on nights/weekends call the hospital and ask for the Otolaryngology resident on call, if you have any of the following:</w:t>
      </w:r>
    </w:p>
    <w:p w14:paraId="5FE0B054"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p>
    <w:p w14:paraId="49D96C58"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uncontrollable bleeding</w:t>
      </w:r>
    </w:p>
    <w:p w14:paraId="351E400A"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uncontrollable pain</w:t>
      </w:r>
    </w:p>
    <w:p w14:paraId="648B91D4"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new significant swelling</w:t>
      </w:r>
    </w:p>
    <w:p w14:paraId="596655D2"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fever greater than 101F</w:t>
      </w:r>
    </w:p>
    <w:p w14:paraId="45F73108"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purulent discharge</w:t>
      </w:r>
    </w:p>
    <w:p w14:paraId="3720CE48"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p>
    <w:p w14:paraId="23E5F134" w14:textId="77777777" w:rsidR="003235DC" w:rsidRPr="001C1222" w:rsidRDefault="003235DC" w:rsidP="00373FD9">
      <w:pPr>
        <w:shd w:val="clear" w:color="auto" w:fill="auto"/>
        <w:autoSpaceDE w:val="0"/>
        <w:autoSpaceDN w:val="0"/>
        <w:adjustRightInd w:val="0"/>
        <w:spacing w:after="0" w:line="240" w:lineRule="auto"/>
        <w:jc w:val="center"/>
        <w:rPr>
          <w:b/>
          <w:bCs/>
          <w:i/>
          <w:iCs/>
          <w:color w:val="000000"/>
          <w:lang w:eastAsia="ko-KR"/>
        </w:rPr>
      </w:pPr>
    </w:p>
    <w:p w14:paraId="0A5F1E58" w14:textId="77777777" w:rsidR="00706E99" w:rsidRPr="001C1222" w:rsidRDefault="00373FD9" w:rsidP="00373FD9">
      <w:pPr>
        <w:shd w:val="clear" w:color="auto" w:fill="auto"/>
        <w:autoSpaceDE w:val="0"/>
        <w:autoSpaceDN w:val="0"/>
        <w:adjustRightInd w:val="0"/>
        <w:spacing w:after="0" w:line="240" w:lineRule="auto"/>
        <w:jc w:val="center"/>
        <w:rPr>
          <w:b/>
          <w:bCs/>
          <w:i/>
          <w:iCs/>
          <w:color w:val="000000"/>
          <w:lang w:eastAsia="ko-KR"/>
        </w:rPr>
      </w:pPr>
      <w:r w:rsidRPr="001C1222">
        <w:rPr>
          <w:b/>
          <w:bCs/>
          <w:i/>
          <w:iCs/>
          <w:color w:val="000000"/>
          <w:lang w:eastAsia="ko-KR"/>
        </w:rPr>
        <w:t>Most importantly, call our office (</w:t>
      </w:r>
      <w:r w:rsidRPr="001C1222">
        <w:rPr>
          <w:rFonts w:eastAsiaTheme="minorEastAsia"/>
          <w:b/>
          <w:lang w:eastAsia="ko-KR"/>
        </w:rPr>
        <w:t>718-920-4646)</w:t>
      </w:r>
      <w:r w:rsidRPr="001C1222">
        <w:rPr>
          <w:b/>
          <w:bCs/>
          <w:i/>
          <w:iCs/>
          <w:color w:val="000000"/>
          <w:lang w:eastAsia="ko-KR"/>
        </w:rPr>
        <w:t xml:space="preserve"> if you have any questions or concerns. </w:t>
      </w:r>
    </w:p>
    <w:p w14:paraId="009679DA" w14:textId="1A5357E1" w:rsidR="00373FD9" w:rsidRPr="001C1222" w:rsidRDefault="00373FD9" w:rsidP="00373FD9">
      <w:pPr>
        <w:shd w:val="clear" w:color="auto" w:fill="auto"/>
        <w:autoSpaceDE w:val="0"/>
        <w:autoSpaceDN w:val="0"/>
        <w:adjustRightInd w:val="0"/>
        <w:spacing w:after="0" w:line="240" w:lineRule="auto"/>
        <w:jc w:val="center"/>
        <w:rPr>
          <w:rFonts w:eastAsiaTheme="minorEastAsia"/>
          <w:b/>
          <w:lang w:eastAsia="ko-KR"/>
        </w:rPr>
      </w:pPr>
      <w:r w:rsidRPr="001C1222">
        <w:rPr>
          <w:b/>
          <w:bCs/>
          <w:i/>
          <w:iCs/>
          <w:color w:val="000000"/>
          <w:lang w:eastAsia="ko-KR"/>
        </w:rPr>
        <w:t xml:space="preserve">We are here as a team to support you! </w:t>
      </w:r>
    </w:p>
    <w:p w14:paraId="27CD3D92"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p>
    <w:p w14:paraId="3C636CD1" w14:textId="77777777" w:rsidR="001A4461" w:rsidRPr="001C1222" w:rsidRDefault="001A4461" w:rsidP="00373FD9">
      <w:pPr>
        <w:shd w:val="clear" w:color="auto" w:fill="auto"/>
        <w:autoSpaceDE w:val="0"/>
        <w:autoSpaceDN w:val="0"/>
        <w:adjustRightInd w:val="0"/>
        <w:spacing w:after="0" w:line="240" w:lineRule="auto"/>
        <w:rPr>
          <w:rFonts w:eastAsiaTheme="minorEastAsia"/>
          <w:lang w:eastAsia="ko-KR"/>
        </w:rPr>
      </w:pPr>
    </w:p>
    <w:p w14:paraId="07BFC550" w14:textId="26844BFA"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Please see below for procedure-specific instructions and read carefully:</w:t>
      </w:r>
    </w:p>
    <w:p w14:paraId="630140AD" w14:textId="77777777" w:rsidR="00373FD9" w:rsidRPr="001C1222" w:rsidRDefault="00373FD9" w:rsidP="00373FD9">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w:t>
      </w:r>
    </w:p>
    <w:p w14:paraId="421B0E4B" w14:textId="3E0ED054" w:rsidR="00A34ECC" w:rsidRPr="001C1222" w:rsidRDefault="00A34ECC">
      <w:pPr>
        <w:shd w:val="clear" w:color="auto" w:fill="auto"/>
        <w:spacing w:after="0" w:line="240" w:lineRule="auto"/>
      </w:pPr>
      <w:r w:rsidRPr="001C1222">
        <w:br w:type="page"/>
      </w:r>
    </w:p>
    <w:p w14:paraId="7F201F4E" w14:textId="77777777" w:rsidR="00844884" w:rsidRPr="001C1222" w:rsidRDefault="00844884" w:rsidP="00844884">
      <w:pPr>
        <w:shd w:val="clear" w:color="auto" w:fill="auto"/>
        <w:autoSpaceDE w:val="0"/>
        <w:autoSpaceDN w:val="0"/>
        <w:adjustRightInd w:val="0"/>
        <w:spacing w:after="0" w:line="240" w:lineRule="auto"/>
        <w:rPr>
          <w:rFonts w:eastAsiaTheme="minorEastAsia"/>
          <w:b/>
          <w:bCs/>
          <w:lang w:eastAsia="ko-KR"/>
        </w:rPr>
      </w:pPr>
    </w:p>
    <w:p w14:paraId="4529A8BF" w14:textId="77777777" w:rsidR="00844884" w:rsidRPr="001C1222" w:rsidRDefault="00844884" w:rsidP="00844884">
      <w:pPr>
        <w:shd w:val="clear" w:color="auto" w:fill="auto"/>
        <w:autoSpaceDE w:val="0"/>
        <w:autoSpaceDN w:val="0"/>
        <w:adjustRightInd w:val="0"/>
        <w:spacing w:after="0" w:line="240" w:lineRule="auto"/>
        <w:rPr>
          <w:rFonts w:eastAsiaTheme="minorEastAsia"/>
          <w:b/>
          <w:bCs/>
          <w:lang w:eastAsia="ko-KR"/>
        </w:rPr>
      </w:pPr>
    </w:p>
    <w:p w14:paraId="058C1A42" w14:textId="77777777" w:rsidR="00844884" w:rsidRPr="001C1222" w:rsidRDefault="00844884" w:rsidP="00844884">
      <w:pPr>
        <w:shd w:val="clear" w:color="auto" w:fill="auto"/>
        <w:autoSpaceDE w:val="0"/>
        <w:autoSpaceDN w:val="0"/>
        <w:adjustRightInd w:val="0"/>
        <w:spacing w:after="0" w:line="240" w:lineRule="auto"/>
        <w:rPr>
          <w:rFonts w:eastAsiaTheme="minorEastAsia"/>
          <w:b/>
          <w:bCs/>
          <w:lang w:eastAsia="ko-KR"/>
        </w:rPr>
      </w:pPr>
    </w:p>
    <w:p w14:paraId="7CFDD82A" w14:textId="77777777" w:rsidR="00844884" w:rsidRPr="001C1222" w:rsidRDefault="00844884" w:rsidP="00844884">
      <w:pPr>
        <w:shd w:val="clear" w:color="auto" w:fill="auto"/>
        <w:autoSpaceDE w:val="0"/>
        <w:autoSpaceDN w:val="0"/>
        <w:adjustRightInd w:val="0"/>
        <w:spacing w:after="0" w:line="240" w:lineRule="auto"/>
        <w:rPr>
          <w:rFonts w:eastAsiaTheme="minorEastAsia"/>
          <w:b/>
          <w:bCs/>
          <w:lang w:eastAsia="ko-KR"/>
        </w:rPr>
      </w:pPr>
    </w:p>
    <w:p w14:paraId="054A74D6" w14:textId="77777777" w:rsidR="003235DC" w:rsidRPr="001C1222" w:rsidRDefault="003235DC" w:rsidP="00844884">
      <w:pPr>
        <w:shd w:val="clear" w:color="auto" w:fill="auto"/>
        <w:autoSpaceDE w:val="0"/>
        <w:autoSpaceDN w:val="0"/>
        <w:adjustRightInd w:val="0"/>
        <w:spacing w:after="0" w:line="240" w:lineRule="auto"/>
        <w:rPr>
          <w:rFonts w:eastAsiaTheme="minorEastAsia"/>
          <w:b/>
          <w:bCs/>
          <w:lang w:eastAsia="ko-KR"/>
        </w:rPr>
      </w:pPr>
    </w:p>
    <w:p w14:paraId="2FA752D7" w14:textId="705B9AB1" w:rsidR="00844884" w:rsidRPr="001C1222" w:rsidRDefault="00844884" w:rsidP="00844884">
      <w:pPr>
        <w:shd w:val="clear" w:color="auto" w:fill="auto"/>
        <w:autoSpaceDE w:val="0"/>
        <w:autoSpaceDN w:val="0"/>
        <w:adjustRightInd w:val="0"/>
        <w:spacing w:after="0" w:line="240" w:lineRule="auto"/>
        <w:rPr>
          <w:rFonts w:eastAsiaTheme="minorEastAsia"/>
          <w:b/>
          <w:bCs/>
          <w:lang w:eastAsia="ko-KR"/>
        </w:rPr>
      </w:pPr>
      <w:r w:rsidRPr="001C1222">
        <w:rPr>
          <w:rFonts w:eastAsiaTheme="minorEastAsia"/>
          <w:b/>
          <w:bCs/>
          <w:lang w:eastAsia="ko-KR"/>
        </w:rPr>
        <w:t>*FOREHEAD FEMINIZATION CRANIOPLASTY/ORBITOPLASTY/BROWLIFT</w:t>
      </w:r>
    </w:p>
    <w:p w14:paraId="4121DF2B"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4B7B3F06" w14:textId="77777777" w:rsidR="00844884" w:rsidRPr="001C1222" w:rsidRDefault="00844884" w:rsidP="00844884">
      <w:pPr>
        <w:shd w:val="clear" w:color="auto" w:fill="auto"/>
        <w:autoSpaceDE w:val="0"/>
        <w:autoSpaceDN w:val="0"/>
        <w:adjustRightInd w:val="0"/>
        <w:spacing w:after="0" w:line="240" w:lineRule="auto"/>
        <w:rPr>
          <w:rFonts w:eastAsiaTheme="minorEastAsia"/>
          <w:i/>
          <w:iCs/>
          <w:lang w:eastAsia="ko-KR"/>
        </w:rPr>
      </w:pPr>
      <w:r w:rsidRPr="001C1222">
        <w:rPr>
          <w:rFonts w:eastAsiaTheme="minorEastAsia"/>
          <w:b/>
          <w:i/>
          <w:iCs/>
          <w:u w:val="single"/>
          <w:lang w:eastAsia="ko-KR"/>
        </w:rPr>
        <w:t>What was done</w:t>
      </w:r>
      <w:r w:rsidRPr="001C1222">
        <w:rPr>
          <w:rFonts w:eastAsiaTheme="minorEastAsia"/>
          <w:i/>
          <w:iCs/>
          <w:u w:val="single"/>
          <w:lang w:eastAsia="ko-KR"/>
        </w:rPr>
        <w:t>:</w:t>
      </w:r>
      <w:r w:rsidRPr="001C1222">
        <w:rPr>
          <w:rFonts w:eastAsiaTheme="minorEastAsia"/>
          <w:i/>
          <w:iCs/>
          <w:lang w:eastAsia="ko-KR"/>
        </w:rPr>
        <w:t xml:space="preserve"> </w:t>
      </w:r>
    </w:p>
    <w:p w14:paraId="522DB12E"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3DF3100C"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The bone of the forehead (frontal bone) along with the superior orbital rims (bone above the orbits) was contoured to create a feminine appearance. The majority of the time, titanium plates are used to secure the bone in place to create the optimum contour.</w:t>
      </w:r>
    </w:p>
    <w:p w14:paraId="30BB6A23"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20E38906" w14:textId="77777777" w:rsidR="00844884" w:rsidRPr="001C1222" w:rsidRDefault="00844884" w:rsidP="00844884">
      <w:pPr>
        <w:shd w:val="clear" w:color="auto" w:fill="auto"/>
        <w:autoSpaceDE w:val="0"/>
        <w:autoSpaceDN w:val="0"/>
        <w:adjustRightInd w:val="0"/>
        <w:spacing w:after="0" w:line="240" w:lineRule="auto"/>
        <w:rPr>
          <w:rFonts w:eastAsiaTheme="minorEastAsia"/>
          <w:i/>
          <w:iCs/>
          <w:u w:val="single"/>
          <w:lang w:eastAsia="ko-KR"/>
        </w:rPr>
      </w:pPr>
      <w:r w:rsidRPr="001C1222">
        <w:rPr>
          <w:rFonts w:eastAsiaTheme="minorEastAsia"/>
          <w:b/>
          <w:i/>
          <w:iCs/>
          <w:u w:val="single"/>
          <w:lang w:eastAsia="ko-KR"/>
        </w:rPr>
        <w:t>What to expect</w:t>
      </w:r>
      <w:r w:rsidRPr="001C1222">
        <w:rPr>
          <w:rFonts w:eastAsiaTheme="minorEastAsia"/>
          <w:i/>
          <w:iCs/>
          <w:u w:val="single"/>
          <w:lang w:eastAsia="ko-KR"/>
        </w:rPr>
        <w:t xml:space="preserve">: </w:t>
      </w:r>
    </w:p>
    <w:p w14:paraId="540C6985"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7B38F1F3"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You will have clips/staples along the incision. These will stay in place until your 1 week follow-up. It is important not to remove any of the staples during this time. If you had a hairline advancement, you will also have sutures in front of your hairline which will be visible. These sutures may be dissolvable or permanent (non-dissolvable). If non-dissolvable sutures were used, then they will be removed at the 1 week follow-up. If is not uncommon to have a pleated appearance of the forehead if you had a hairline advancement. This will smooth out and improve over the next few weeks. </w:t>
      </w:r>
    </w:p>
    <w:p w14:paraId="52A6E0ED"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670FC26E"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r w:rsidRPr="001C1222">
        <w:rPr>
          <w:rFonts w:eastAsiaTheme="minorEastAsia"/>
          <w:b/>
          <w:i/>
          <w:iCs/>
          <w:lang w:eastAsia="ko-KR"/>
        </w:rPr>
        <w:t>Numbness</w:t>
      </w:r>
      <w:r w:rsidRPr="001C1222">
        <w:rPr>
          <w:rFonts w:eastAsiaTheme="minorEastAsia"/>
          <w:i/>
          <w:iCs/>
          <w:lang w:eastAsia="ko-KR"/>
        </w:rPr>
        <w:t xml:space="preserve">: </w:t>
      </w:r>
      <w:r w:rsidRPr="001C1222">
        <w:rPr>
          <w:rFonts w:eastAsiaTheme="minorEastAsia"/>
          <w:lang w:eastAsia="ko-KR"/>
        </w:rPr>
        <w:t xml:space="preserve">You will have numbness of your forehead and especially behind your incision. This is due to disruption of the nerves that provide sensation to this area. This is completely normal and expected and typically improves over the next 6-18 months. You may experience a tingling, "lightning"-like sensation in this area. This is also normal and can be interpreted as a good thing, as the sensation returning. </w:t>
      </w:r>
    </w:p>
    <w:p w14:paraId="62A2EA19"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1EFBAFC1"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r w:rsidRPr="001C1222">
        <w:rPr>
          <w:rFonts w:eastAsiaTheme="minorEastAsia"/>
          <w:b/>
          <w:i/>
          <w:iCs/>
          <w:lang w:eastAsia="ko-KR"/>
        </w:rPr>
        <w:t>Hair Care</w:t>
      </w:r>
      <w:r w:rsidRPr="001C1222">
        <w:rPr>
          <w:rFonts w:eastAsiaTheme="minorEastAsia"/>
          <w:i/>
          <w:iCs/>
          <w:lang w:eastAsia="ko-KR"/>
        </w:rPr>
        <w:t>:</w:t>
      </w:r>
      <w:r w:rsidRPr="001C1222">
        <w:rPr>
          <w:rFonts w:eastAsiaTheme="minorEastAsia"/>
          <w:lang w:eastAsia="ko-KR"/>
        </w:rPr>
        <w:t xml:space="preserve"> You may shampoo your hair with baby shampoo 48 hours after your surgery. Please be gentle and do not use a blow dryer on the hot setting until your sensation has returned. Also, do not brush your hair until the clips are removed (1 week post-op). Afterwards, do not brush your hair in a way that separates the incision - someone will show you how to brush your hair once your clips are removed. You may notice some hair falling out the first few times you wash your hair. Although this can be scary, this is almost always hair that was cut during surgery but left in the hair, rather than hair that is actually falling out.</w:t>
      </w:r>
    </w:p>
    <w:p w14:paraId="38923D74"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5D4C69C6"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r w:rsidRPr="001C1222">
        <w:rPr>
          <w:rFonts w:eastAsiaTheme="minorEastAsia"/>
          <w:b/>
          <w:i/>
          <w:iCs/>
          <w:lang w:eastAsia="ko-KR"/>
        </w:rPr>
        <w:t>Swelling/Bruising</w:t>
      </w:r>
      <w:r w:rsidRPr="001C1222">
        <w:rPr>
          <w:rFonts w:eastAsiaTheme="minorEastAsia"/>
          <w:i/>
          <w:iCs/>
          <w:lang w:eastAsia="ko-KR"/>
        </w:rPr>
        <w:t xml:space="preserve">: </w:t>
      </w:r>
      <w:r w:rsidRPr="001C1222">
        <w:rPr>
          <w:rFonts w:eastAsiaTheme="minorEastAsia"/>
          <w:lang w:eastAsia="ko-KR"/>
        </w:rPr>
        <w:t>You will likely have swelling around your eye and for the first 3-5 days, it may even be difficult to open your eyes enough to see. This will improve over time and can be further improved by applying an ice pack gently on the swollen areas. It is also not uncommon to have bruising above and around your eye. This will improve over the course of 2-3 weeks. You may notice some bumpiness of your forehead. This is normal and typical of how foreheads feel. There may be slight asymmetry of your eyebrows, which is expected to improve over time.</w:t>
      </w:r>
    </w:p>
    <w:p w14:paraId="5782BA94"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4D3C9DF3"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r w:rsidRPr="001C1222">
        <w:rPr>
          <w:rFonts w:eastAsiaTheme="minorEastAsia"/>
          <w:b/>
          <w:i/>
          <w:iCs/>
          <w:u w:val="single"/>
          <w:lang w:eastAsia="ko-KR"/>
        </w:rPr>
        <w:t>Caring for Yourself</w:t>
      </w:r>
      <w:r w:rsidRPr="001C1222">
        <w:rPr>
          <w:rFonts w:eastAsiaTheme="minorEastAsia"/>
          <w:i/>
          <w:iCs/>
          <w:u w:val="single"/>
          <w:lang w:eastAsia="ko-KR"/>
        </w:rPr>
        <w:t>:</w:t>
      </w:r>
      <w:r w:rsidRPr="001C1222">
        <w:rPr>
          <w:rFonts w:eastAsiaTheme="minorEastAsia"/>
          <w:lang w:eastAsia="ko-KR"/>
        </w:rPr>
        <w:t xml:space="preserve"> </w:t>
      </w:r>
    </w:p>
    <w:p w14:paraId="2984597B"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5569943B"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The headwrap will be removed for the first time at your first follow-up visit 1-2 days after surgery. </w:t>
      </w:r>
      <w:r w:rsidRPr="001C1222">
        <w:rPr>
          <w:rFonts w:eastAsiaTheme="minorEastAsia"/>
          <w:b/>
          <w:bCs/>
          <w:lang w:eastAsia="ko-KR"/>
        </w:rPr>
        <w:t xml:space="preserve">It is very important to wear the headwrap </w:t>
      </w:r>
      <w:r w:rsidRPr="001C1222">
        <w:rPr>
          <w:rFonts w:eastAsiaTheme="minorEastAsia"/>
          <w:b/>
          <w:bCs/>
          <w:i/>
          <w:iCs/>
          <w:lang w:eastAsia="ko-KR"/>
        </w:rPr>
        <w:t xml:space="preserve">at all times </w:t>
      </w:r>
      <w:r w:rsidRPr="001C1222">
        <w:rPr>
          <w:rFonts w:eastAsiaTheme="minorEastAsia"/>
          <w:lang w:eastAsia="ko-KR"/>
        </w:rPr>
        <w:t>(except when washing your hair) for 7-8 days. This is important for reducing swelling and for reducing the risk of a collection of fluid or blood. It also helps with healing. The wrap does not need to be tight but should be securely in place. You will typically want someone to help you the first few days with this. After the 7-8 days of having the headwrap on at all times, you may switch to wearing it just at night for an additional 2 weeks.</w:t>
      </w:r>
    </w:p>
    <w:p w14:paraId="595B0C31" w14:textId="77777777" w:rsidR="00373FD9" w:rsidRPr="001C1222" w:rsidRDefault="00373FD9" w:rsidP="00373FD9"/>
    <w:p w14:paraId="5B93C9BD" w14:textId="77777777" w:rsidR="00CC346A" w:rsidRPr="001C1222" w:rsidRDefault="00CC346A" w:rsidP="009C6CCA">
      <w:pPr>
        <w:pStyle w:val="NormalWeb"/>
      </w:pPr>
    </w:p>
    <w:p w14:paraId="6B87DA54" w14:textId="77777777" w:rsidR="00CC346A" w:rsidRPr="001C1222" w:rsidRDefault="00CC346A" w:rsidP="009C6CCA"/>
    <w:p w14:paraId="3E209322" w14:textId="77777777" w:rsidR="003235DC" w:rsidRPr="001C1222" w:rsidRDefault="003235DC" w:rsidP="00844884">
      <w:pPr>
        <w:shd w:val="clear" w:color="auto" w:fill="auto"/>
        <w:autoSpaceDE w:val="0"/>
        <w:autoSpaceDN w:val="0"/>
        <w:adjustRightInd w:val="0"/>
        <w:spacing w:after="0" w:line="240" w:lineRule="auto"/>
        <w:rPr>
          <w:rFonts w:eastAsiaTheme="minorEastAsia"/>
          <w:b/>
          <w:bCs/>
          <w:lang w:eastAsia="ko-KR"/>
        </w:rPr>
      </w:pPr>
    </w:p>
    <w:p w14:paraId="41B8D2F1" w14:textId="77777777" w:rsidR="003235DC" w:rsidRPr="001C1222" w:rsidRDefault="003235DC" w:rsidP="00844884">
      <w:pPr>
        <w:shd w:val="clear" w:color="auto" w:fill="auto"/>
        <w:autoSpaceDE w:val="0"/>
        <w:autoSpaceDN w:val="0"/>
        <w:adjustRightInd w:val="0"/>
        <w:spacing w:after="0" w:line="240" w:lineRule="auto"/>
        <w:rPr>
          <w:rFonts w:eastAsiaTheme="minorEastAsia"/>
          <w:b/>
          <w:bCs/>
          <w:lang w:eastAsia="ko-KR"/>
        </w:rPr>
      </w:pPr>
    </w:p>
    <w:p w14:paraId="5CFA818D" w14:textId="77777777" w:rsidR="00920A22" w:rsidRPr="001C1222" w:rsidRDefault="00920A22" w:rsidP="00844884">
      <w:pPr>
        <w:shd w:val="clear" w:color="auto" w:fill="auto"/>
        <w:autoSpaceDE w:val="0"/>
        <w:autoSpaceDN w:val="0"/>
        <w:adjustRightInd w:val="0"/>
        <w:spacing w:after="0" w:line="240" w:lineRule="auto"/>
        <w:rPr>
          <w:rFonts w:eastAsiaTheme="minorEastAsia"/>
          <w:b/>
          <w:bCs/>
          <w:lang w:eastAsia="ko-KR"/>
        </w:rPr>
      </w:pPr>
    </w:p>
    <w:p w14:paraId="484646F9" w14:textId="77777777" w:rsidR="00920A22" w:rsidRPr="001C1222" w:rsidRDefault="00920A22" w:rsidP="00844884">
      <w:pPr>
        <w:shd w:val="clear" w:color="auto" w:fill="auto"/>
        <w:autoSpaceDE w:val="0"/>
        <w:autoSpaceDN w:val="0"/>
        <w:adjustRightInd w:val="0"/>
        <w:spacing w:after="0" w:line="240" w:lineRule="auto"/>
        <w:rPr>
          <w:rFonts w:eastAsiaTheme="minorEastAsia"/>
          <w:b/>
          <w:bCs/>
          <w:lang w:eastAsia="ko-KR"/>
        </w:rPr>
      </w:pPr>
    </w:p>
    <w:p w14:paraId="075A6427" w14:textId="2B53C8AC" w:rsidR="00844884" w:rsidRPr="001C1222" w:rsidRDefault="00844884" w:rsidP="00844884">
      <w:pPr>
        <w:shd w:val="clear" w:color="auto" w:fill="auto"/>
        <w:autoSpaceDE w:val="0"/>
        <w:autoSpaceDN w:val="0"/>
        <w:adjustRightInd w:val="0"/>
        <w:spacing w:after="0" w:line="240" w:lineRule="auto"/>
        <w:rPr>
          <w:rFonts w:eastAsiaTheme="minorEastAsia"/>
          <w:b/>
          <w:bCs/>
          <w:lang w:eastAsia="ko-KR"/>
        </w:rPr>
      </w:pPr>
      <w:r w:rsidRPr="001C1222">
        <w:rPr>
          <w:rFonts w:eastAsiaTheme="minorEastAsia"/>
          <w:b/>
          <w:bCs/>
          <w:lang w:eastAsia="ko-KR"/>
        </w:rPr>
        <w:t>*RHINOPLASTY</w:t>
      </w:r>
    </w:p>
    <w:p w14:paraId="31C0E304"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4FD1E8CB" w14:textId="77777777" w:rsidR="00844884" w:rsidRPr="001C1222" w:rsidRDefault="00844884" w:rsidP="00844884">
      <w:pPr>
        <w:shd w:val="clear" w:color="auto" w:fill="auto"/>
        <w:autoSpaceDE w:val="0"/>
        <w:autoSpaceDN w:val="0"/>
        <w:adjustRightInd w:val="0"/>
        <w:spacing w:after="0" w:line="240" w:lineRule="auto"/>
        <w:rPr>
          <w:rFonts w:eastAsiaTheme="minorEastAsia"/>
          <w:i/>
          <w:iCs/>
          <w:u w:val="single"/>
          <w:lang w:eastAsia="ko-KR"/>
        </w:rPr>
      </w:pPr>
      <w:r w:rsidRPr="001C1222">
        <w:rPr>
          <w:rFonts w:eastAsiaTheme="minorEastAsia"/>
          <w:b/>
          <w:i/>
          <w:iCs/>
          <w:u w:val="single"/>
          <w:lang w:eastAsia="ko-KR"/>
        </w:rPr>
        <w:t>What was done</w:t>
      </w:r>
      <w:r w:rsidRPr="001C1222">
        <w:rPr>
          <w:rFonts w:eastAsiaTheme="minorEastAsia"/>
          <w:i/>
          <w:iCs/>
          <w:u w:val="single"/>
          <w:lang w:eastAsia="ko-KR"/>
        </w:rPr>
        <w:t xml:space="preserve">: </w:t>
      </w:r>
    </w:p>
    <w:p w14:paraId="42DC9381"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23139AF3"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The cartilage and/or bones of the nose were repositioned to create a more feminine nasal shape. The specifics of what was performed varies for each patient based on their anatomy and their desired outcome. If there was a previous septal deviation or functional breathing problem before the surgery, then this may have been corrected as well. Depending on your needs and anatomy, additional cartilage from your ear, from the rib, and/or from a cadaver may have been used. </w:t>
      </w:r>
    </w:p>
    <w:p w14:paraId="422C2303"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3247EF8D" w14:textId="77777777" w:rsidR="00844884" w:rsidRPr="001C1222" w:rsidRDefault="00844884" w:rsidP="00844884">
      <w:pPr>
        <w:shd w:val="clear" w:color="auto" w:fill="auto"/>
        <w:autoSpaceDE w:val="0"/>
        <w:autoSpaceDN w:val="0"/>
        <w:adjustRightInd w:val="0"/>
        <w:spacing w:after="0" w:line="240" w:lineRule="auto"/>
        <w:rPr>
          <w:rFonts w:eastAsiaTheme="minorEastAsia"/>
          <w:i/>
          <w:iCs/>
          <w:u w:val="single"/>
          <w:lang w:eastAsia="ko-KR"/>
        </w:rPr>
      </w:pPr>
      <w:r w:rsidRPr="001C1222">
        <w:rPr>
          <w:rFonts w:eastAsiaTheme="minorEastAsia"/>
          <w:b/>
          <w:i/>
          <w:iCs/>
          <w:u w:val="single"/>
          <w:lang w:eastAsia="ko-KR"/>
        </w:rPr>
        <w:t>What to expect</w:t>
      </w:r>
      <w:r w:rsidRPr="001C1222">
        <w:rPr>
          <w:rFonts w:eastAsiaTheme="minorEastAsia"/>
          <w:i/>
          <w:iCs/>
          <w:u w:val="single"/>
          <w:lang w:eastAsia="ko-KR"/>
        </w:rPr>
        <w:t>:</w:t>
      </w:r>
    </w:p>
    <w:p w14:paraId="0CBDB650"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6507D67B"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r w:rsidRPr="001C1222">
        <w:rPr>
          <w:rFonts w:eastAsiaTheme="minorEastAsia"/>
          <w:i/>
          <w:iCs/>
          <w:lang w:eastAsia="ko-KR"/>
        </w:rPr>
        <w:t>Nasal Stents and Casts:</w:t>
      </w:r>
      <w:r w:rsidRPr="001C1222">
        <w:rPr>
          <w:rFonts w:eastAsiaTheme="minorEastAsia"/>
          <w:lang w:eastAsia="ko-KR"/>
        </w:rPr>
        <w:t xml:space="preserve"> After your procedure, you will also have paper tape and a cast on the bridge of your nose that will also stay in place until your post-operative visit in 1 week. While you may shower with the cast on, </w:t>
      </w:r>
      <w:r w:rsidRPr="001C1222">
        <w:rPr>
          <w:rFonts w:eastAsiaTheme="minorEastAsia"/>
          <w:b/>
          <w:bCs/>
          <w:lang w:eastAsia="ko-KR"/>
        </w:rPr>
        <w:t>it is extremely important that you do not get the cast wet</w:t>
      </w:r>
      <w:r w:rsidRPr="001C1222">
        <w:rPr>
          <w:rFonts w:eastAsiaTheme="minorEastAsia"/>
          <w:lang w:eastAsia="ko-KR"/>
        </w:rPr>
        <w:t xml:space="preserve">. If the cast gets wet, it could fall off and affect the healing of your nose. If the cast does come off, please call the clinic right away. You may also have flexible, plastic stents in your nose. If these are in place, these will typically stay in place for one week and will be removed at your 1 week follow-up appointment in the clinic. While they may be bothersome, these are important for your septal tissue to heal correctly and to prevent a blood collection along your septum. </w:t>
      </w:r>
    </w:p>
    <w:p w14:paraId="78BC0818"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608F71A2"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r w:rsidRPr="001C1222">
        <w:rPr>
          <w:rFonts w:eastAsiaTheme="minorEastAsia"/>
          <w:b/>
          <w:i/>
          <w:iCs/>
          <w:lang w:eastAsia="ko-KR"/>
        </w:rPr>
        <w:t>Eyewear</w:t>
      </w:r>
      <w:r w:rsidRPr="001C1222">
        <w:rPr>
          <w:rFonts w:eastAsiaTheme="minorEastAsia"/>
          <w:i/>
          <w:iCs/>
          <w:lang w:eastAsia="ko-KR"/>
        </w:rPr>
        <w:t>:</w:t>
      </w:r>
      <w:r w:rsidRPr="001C1222">
        <w:rPr>
          <w:rFonts w:eastAsiaTheme="minorEastAsia"/>
          <w:b/>
          <w:bCs/>
          <w:i/>
          <w:iCs/>
          <w:lang w:eastAsia="ko-KR"/>
        </w:rPr>
        <w:t xml:space="preserve"> </w:t>
      </w:r>
      <w:r w:rsidRPr="001C1222">
        <w:rPr>
          <w:rFonts w:eastAsiaTheme="minorEastAsia"/>
          <w:lang w:eastAsia="ko-KR"/>
        </w:rPr>
        <w:t>You may wear contact lenses, and you may also wear your glasses over the cast.</w:t>
      </w:r>
    </w:p>
    <w:p w14:paraId="7A0749DC"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04A9805A"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r w:rsidRPr="001C1222">
        <w:rPr>
          <w:rFonts w:eastAsiaTheme="minorEastAsia"/>
          <w:b/>
          <w:i/>
          <w:iCs/>
          <w:lang w:eastAsia="ko-KR"/>
        </w:rPr>
        <w:t>Bleeding and Swelling</w:t>
      </w:r>
      <w:r w:rsidRPr="001C1222">
        <w:rPr>
          <w:rFonts w:eastAsiaTheme="minorEastAsia"/>
          <w:i/>
          <w:iCs/>
          <w:lang w:eastAsia="ko-KR"/>
        </w:rPr>
        <w:t xml:space="preserve">: </w:t>
      </w:r>
      <w:r w:rsidRPr="001C1222">
        <w:rPr>
          <w:rFonts w:eastAsiaTheme="minorEastAsia"/>
          <w:lang w:eastAsia="ko-KR"/>
        </w:rPr>
        <w:t>You will probably notice some bloody discharge from your nose for the first 24 to 48 hours after surgery. This is not unusual. You may take a folded piece of gauze and tape it across your upper lip (moustache dressing) to catch the drainage if necessary. It is normal to have to change your nasal drip pad three to five times your first night after surgery. Please have 2 X 2 gauze and paper tape available for your first night after surgery. Most people find that the amount of bleeding from the nose significantly decreases after 24 hours.</w:t>
      </w:r>
    </w:p>
    <w:p w14:paraId="75ADA0E2"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2101F40A"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There will be a moderate amount of swelling following your procedure. The use of cold packs on your eyes for 48 hours following surgery may help reduce swelling and minimize bruising. You should not drive if the swelling is obstructing your vision. As we discussed before the surgery, swelling after rhinoplasty typically lasts about a year, though the majority of the swelling comes down by about 4 months. Your nasal appearance will be distorted due to the swelling. Please be patient and remember that the swelling will continue to decrease for several months.</w:t>
      </w:r>
    </w:p>
    <w:p w14:paraId="62FBF9E0"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77ADE2D5"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It is not uncommon to have some bruising under or around your eye. It is also not uncommon to have redness/blood within the whites of your eyes (subconjunctival hemorrhage). This typically resolves in 2-4 weeks. After about 1 week, you may apply makeup to conceal bruising.</w:t>
      </w:r>
    </w:p>
    <w:p w14:paraId="64E40B20" w14:textId="77777777" w:rsidR="00844884" w:rsidRPr="001C1222" w:rsidRDefault="00844884" w:rsidP="00844884">
      <w:pPr>
        <w:shd w:val="clear" w:color="auto" w:fill="auto"/>
        <w:autoSpaceDE w:val="0"/>
        <w:autoSpaceDN w:val="0"/>
        <w:adjustRightInd w:val="0"/>
        <w:spacing w:after="0" w:line="240" w:lineRule="auto"/>
        <w:rPr>
          <w:rFonts w:eastAsiaTheme="minorEastAsia"/>
          <w:lang w:eastAsia="ko-KR"/>
        </w:rPr>
      </w:pPr>
    </w:p>
    <w:p w14:paraId="593D6BD1" w14:textId="77777777" w:rsidR="001C1222" w:rsidRDefault="00844884" w:rsidP="003235DC">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You may also experience alterations in your sensation, such as numbness of the nose, upper </w:t>
      </w:r>
      <w:r w:rsidR="003235DC" w:rsidRPr="001C1222">
        <w:rPr>
          <w:rFonts w:eastAsiaTheme="minorEastAsia"/>
          <w:lang w:eastAsia="ko-KR"/>
        </w:rPr>
        <w:t>teeth,</w:t>
      </w:r>
      <w:r w:rsidRPr="001C1222">
        <w:rPr>
          <w:rFonts w:eastAsiaTheme="minorEastAsia"/>
          <w:lang w:eastAsia="ko-KR"/>
        </w:rPr>
        <w:t xml:space="preserve"> and surrounding areas. This is due to the disruption of nerves during the procedure. This is almost always temporary and should resolve over the next couple of weeks to months. </w:t>
      </w:r>
    </w:p>
    <w:p w14:paraId="5491F9BE" w14:textId="109257C2" w:rsidR="00616820" w:rsidRPr="001C1222" w:rsidRDefault="00844884" w:rsidP="003235DC">
      <w:pPr>
        <w:shd w:val="clear" w:color="auto" w:fill="auto"/>
        <w:autoSpaceDE w:val="0"/>
        <w:autoSpaceDN w:val="0"/>
        <w:adjustRightInd w:val="0"/>
        <w:spacing w:after="0" w:line="240" w:lineRule="auto"/>
      </w:pPr>
      <w:r w:rsidRPr="001C1222">
        <w:rPr>
          <w:rFonts w:eastAsiaTheme="minorEastAsia"/>
          <w:b/>
          <w:bCs/>
          <w:lang w:eastAsia="ko-KR"/>
        </w:rPr>
        <w:t>Do not blow your nose. If you have to sneeze, please sneeze with your mouth open.</w:t>
      </w:r>
      <w:r w:rsidR="003235DC" w:rsidRPr="001C1222">
        <w:rPr>
          <w:rFonts w:eastAsiaTheme="minorEastAsia"/>
          <w:b/>
          <w:bCs/>
          <w:lang w:eastAsia="ko-KR"/>
        </w:rPr>
        <w:t xml:space="preserve"> </w:t>
      </w:r>
    </w:p>
    <w:p w14:paraId="1126D46C" w14:textId="77777777" w:rsidR="00616820" w:rsidRPr="001C1222" w:rsidRDefault="00616820">
      <w:pPr>
        <w:shd w:val="clear" w:color="auto" w:fill="auto"/>
        <w:spacing w:after="0" w:line="240" w:lineRule="auto"/>
      </w:pPr>
    </w:p>
    <w:p w14:paraId="51256683" w14:textId="77777777" w:rsidR="00920A22" w:rsidRPr="001C1222" w:rsidRDefault="00920A22" w:rsidP="00616820">
      <w:pPr>
        <w:shd w:val="clear" w:color="auto" w:fill="auto"/>
        <w:autoSpaceDE w:val="0"/>
        <w:autoSpaceDN w:val="0"/>
        <w:adjustRightInd w:val="0"/>
        <w:spacing w:after="0" w:line="240" w:lineRule="auto"/>
        <w:rPr>
          <w:rFonts w:eastAsiaTheme="minorEastAsia"/>
          <w:lang w:eastAsia="ko-KR"/>
        </w:rPr>
      </w:pPr>
    </w:p>
    <w:p w14:paraId="293AE624" w14:textId="77777777" w:rsidR="00920A22" w:rsidRPr="001C1222" w:rsidRDefault="00920A22" w:rsidP="00920A22">
      <w:pPr>
        <w:shd w:val="clear" w:color="auto" w:fill="auto"/>
        <w:autoSpaceDE w:val="0"/>
        <w:autoSpaceDN w:val="0"/>
        <w:adjustRightInd w:val="0"/>
        <w:spacing w:after="0" w:line="240" w:lineRule="auto"/>
        <w:rPr>
          <w:rFonts w:eastAsiaTheme="minorEastAsia"/>
          <w:b/>
          <w:lang w:eastAsia="ko-KR"/>
        </w:rPr>
      </w:pPr>
      <w:r w:rsidRPr="001C1222">
        <w:rPr>
          <w:rFonts w:eastAsiaTheme="minorEastAsia"/>
          <w:b/>
          <w:i/>
          <w:iCs/>
          <w:u w:val="single"/>
          <w:lang w:eastAsia="ko-KR"/>
        </w:rPr>
        <w:t>Caring for Yourself:</w:t>
      </w:r>
      <w:r w:rsidRPr="001C1222">
        <w:rPr>
          <w:rFonts w:eastAsiaTheme="minorEastAsia"/>
          <w:b/>
          <w:lang w:eastAsia="ko-KR"/>
        </w:rPr>
        <w:t xml:space="preserve"> </w:t>
      </w:r>
    </w:p>
    <w:p w14:paraId="07C3299B" w14:textId="77777777" w:rsidR="00920A22" w:rsidRPr="001C1222" w:rsidRDefault="00920A22" w:rsidP="00920A22">
      <w:pPr>
        <w:shd w:val="clear" w:color="auto" w:fill="auto"/>
        <w:autoSpaceDE w:val="0"/>
        <w:autoSpaceDN w:val="0"/>
        <w:adjustRightInd w:val="0"/>
        <w:spacing w:after="0" w:line="240" w:lineRule="auto"/>
        <w:rPr>
          <w:rFonts w:eastAsiaTheme="minorEastAsia"/>
          <w:lang w:eastAsia="ko-KR"/>
        </w:rPr>
      </w:pPr>
    </w:p>
    <w:p w14:paraId="539BABF3" w14:textId="6D5F9AD1" w:rsidR="00920A22" w:rsidRPr="001C1222" w:rsidRDefault="00920A22" w:rsidP="00920A22">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You will have incisions inside the nose and may have a small incision on the outside of the nose.</w:t>
      </w:r>
    </w:p>
    <w:p w14:paraId="4EA71F4F" w14:textId="24135E54" w:rsidR="00920A22" w:rsidRPr="001C1222" w:rsidRDefault="00920A22" w:rsidP="00920A22">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Located on the vertical strip of tissue that separates the two nostrils (columella). These incisions </w:t>
      </w:r>
    </w:p>
    <w:p w14:paraId="360AA4CC" w14:textId="77777777" w:rsidR="00920A22" w:rsidRPr="001C1222" w:rsidRDefault="00920A22" w:rsidP="00616820">
      <w:pPr>
        <w:shd w:val="clear" w:color="auto" w:fill="auto"/>
        <w:autoSpaceDE w:val="0"/>
        <w:autoSpaceDN w:val="0"/>
        <w:adjustRightInd w:val="0"/>
        <w:spacing w:after="0" w:line="240" w:lineRule="auto"/>
        <w:rPr>
          <w:rFonts w:eastAsiaTheme="minorEastAsia"/>
          <w:lang w:eastAsia="ko-KR"/>
        </w:rPr>
      </w:pPr>
    </w:p>
    <w:p w14:paraId="0E5F6073" w14:textId="77777777" w:rsidR="00920A22" w:rsidRPr="001C1222" w:rsidRDefault="00920A22" w:rsidP="00616820">
      <w:pPr>
        <w:shd w:val="clear" w:color="auto" w:fill="auto"/>
        <w:autoSpaceDE w:val="0"/>
        <w:autoSpaceDN w:val="0"/>
        <w:adjustRightInd w:val="0"/>
        <w:spacing w:after="0" w:line="240" w:lineRule="auto"/>
        <w:rPr>
          <w:rFonts w:eastAsiaTheme="minorEastAsia"/>
          <w:lang w:eastAsia="ko-KR"/>
        </w:rPr>
      </w:pPr>
    </w:p>
    <w:p w14:paraId="381BEED5" w14:textId="77777777" w:rsidR="00920A22" w:rsidRPr="001C1222" w:rsidRDefault="00920A22" w:rsidP="00616820">
      <w:pPr>
        <w:shd w:val="clear" w:color="auto" w:fill="auto"/>
        <w:autoSpaceDE w:val="0"/>
        <w:autoSpaceDN w:val="0"/>
        <w:adjustRightInd w:val="0"/>
        <w:spacing w:after="0" w:line="240" w:lineRule="auto"/>
        <w:rPr>
          <w:rFonts w:eastAsiaTheme="minorEastAsia"/>
          <w:lang w:eastAsia="ko-KR"/>
        </w:rPr>
      </w:pPr>
    </w:p>
    <w:p w14:paraId="5AD68C12" w14:textId="77777777" w:rsidR="00920A22" w:rsidRPr="001C1222" w:rsidRDefault="00920A22" w:rsidP="00616820">
      <w:pPr>
        <w:shd w:val="clear" w:color="auto" w:fill="auto"/>
        <w:autoSpaceDE w:val="0"/>
        <w:autoSpaceDN w:val="0"/>
        <w:adjustRightInd w:val="0"/>
        <w:spacing w:after="0" w:line="240" w:lineRule="auto"/>
        <w:rPr>
          <w:rFonts w:eastAsiaTheme="minorEastAsia"/>
          <w:lang w:eastAsia="ko-KR"/>
        </w:rPr>
      </w:pPr>
    </w:p>
    <w:p w14:paraId="6CD18675" w14:textId="77777777" w:rsidR="00920A22" w:rsidRPr="001C1222" w:rsidRDefault="00920A22" w:rsidP="00616820">
      <w:pPr>
        <w:shd w:val="clear" w:color="auto" w:fill="auto"/>
        <w:autoSpaceDE w:val="0"/>
        <w:autoSpaceDN w:val="0"/>
        <w:adjustRightInd w:val="0"/>
        <w:spacing w:after="0" w:line="240" w:lineRule="auto"/>
        <w:rPr>
          <w:rFonts w:eastAsiaTheme="minorEastAsia"/>
          <w:lang w:eastAsia="ko-KR"/>
        </w:rPr>
      </w:pPr>
    </w:p>
    <w:p w14:paraId="37611843" w14:textId="77777777" w:rsidR="00920A22" w:rsidRPr="001C1222" w:rsidRDefault="00920A22" w:rsidP="00616820">
      <w:pPr>
        <w:shd w:val="clear" w:color="auto" w:fill="auto"/>
        <w:autoSpaceDE w:val="0"/>
        <w:autoSpaceDN w:val="0"/>
        <w:adjustRightInd w:val="0"/>
        <w:spacing w:after="0" w:line="240" w:lineRule="auto"/>
        <w:rPr>
          <w:rFonts w:eastAsiaTheme="minorEastAsia"/>
          <w:lang w:eastAsia="ko-KR"/>
        </w:rPr>
      </w:pPr>
    </w:p>
    <w:p w14:paraId="1FBE1C0E" w14:textId="1148F80F"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will be closed with sutures. Do not remove these sutures. If you should develop crusting inside the nostrils or on the external incision site, please cleanse very gently with soap and water and follow by gently applying half-strength hydrogen peroxide (hydrogen peroxide mixed half-and-half with water) to the area with a cotton tipped applicator (Q-Tip) twice daily. Your nasal stitches may be removed at your first post-operative visit. </w:t>
      </w:r>
    </w:p>
    <w:p w14:paraId="5B471243"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509471A0" w14:textId="721BBA40"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Using a cotton tipped applicator (Q-Tip), apply a small amount of topical antibiotic ointment (e.g. bacitracin) just inside your nostrils and on your stitches two to three times per day. If you have an external incision, you should take extra care to avoid sun exposure until the wound is healed and then protect the incision site area with sunscreen after the cast is removed as sun exposure can interfere with the healing process.</w:t>
      </w:r>
    </w:p>
    <w:p w14:paraId="69D7E66E"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1AB00BF7"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You will be given a prescription for a saline nasal spray (Ocean spray) that should be used by applying five sprays per nostril five times daily. The saline nasal spray will keep the nasal passages clean and moist to prevent crusting. You should use the spray even if you have the plastic splints inside of your nose because this will help to prevent crusting, aid with healing, and keep the nasal cavity clean. Do not blow your nose following your procedure. If you need to sneeze, do so with your mouth open.</w:t>
      </w:r>
    </w:p>
    <w:p w14:paraId="6EC7BBD3"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7F7D7739"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0B53C35E" w14:textId="77777777" w:rsidR="00616820" w:rsidRPr="001C1222" w:rsidRDefault="00616820" w:rsidP="00616820">
      <w:pPr>
        <w:shd w:val="clear" w:color="auto" w:fill="auto"/>
        <w:autoSpaceDE w:val="0"/>
        <w:autoSpaceDN w:val="0"/>
        <w:adjustRightInd w:val="0"/>
        <w:spacing w:after="0" w:line="240" w:lineRule="auto"/>
        <w:rPr>
          <w:rFonts w:eastAsiaTheme="minorEastAsia"/>
          <w:b/>
          <w:bCs/>
          <w:lang w:eastAsia="ko-KR"/>
        </w:rPr>
      </w:pPr>
      <w:r w:rsidRPr="001C1222">
        <w:rPr>
          <w:rFonts w:eastAsiaTheme="minorEastAsia"/>
          <w:b/>
          <w:bCs/>
          <w:lang w:eastAsia="ko-KR"/>
        </w:rPr>
        <w:t>*CHEEK IMPLANTS</w:t>
      </w:r>
    </w:p>
    <w:p w14:paraId="277A91CA"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2437C568" w14:textId="77777777" w:rsidR="00616820" w:rsidRPr="001C1222" w:rsidRDefault="00616820" w:rsidP="00616820">
      <w:pPr>
        <w:shd w:val="clear" w:color="auto" w:fill="auto"/>
        <w:autoSpaceDE w:val="0"/>
        <w:autoSpaceDN w:val="0"/>
        <w:adjustRightInd w:val="0"/>
        <w:spacing w:after="0" w:line="240" w:lineRule="auto"/>
        <w:rPr>
          <w:rFonts w:eastAsiaTheme="minorEastAsia"/>
          <w:b/>
          <w:lang w:eastAsia="ko-KR"/>
        </w:rPr>
      </w:pPr>
      <w:r w:rsidRPr="001C1222">
        <w:rPr>
          <w:rFonts w:eastAsiaTheme="minorEastAsia"/>
          <w:b/>
          <w:i/>
          <w:iCs/>
          <w:u w:val="single"/>
          <w:lang w:eastAsia="ko-KR"/>
        </w:rPr>
        <w:t>What was done:</w:t>
      </w:r>
      <w:r w:rsidRPr="001C1222">
        <w:rPr>
          <w:rFonts w:eastAsiaTheme="minorEastAsia"/>
          <w:b/>
          <w:lang w:eastAsia="ko-KR"/>
        </w:rPr>
        <w:t xml:space="preserve"> </w:t>
      </w:r>
    </w:p>
    <w:p w14:paraId="0A9CE427"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3FE95694"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A small incision was made inside of your mouth, between your upper gums and lips. Silicone implants were placed along your cheeks, in the "submalar" area to give it a more youthful and feminine appearance. The incision was closed using dissolvable sutures and you will likely feel some stitches inside of your mouth. </w:t>
      </w:r>
    </w:p>
    <w:p w14:paraId="75AB3E42"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458069A8" w14:textId="77777777" w:rsidR="00616820" w:rsidRPr="001C1222" w:rsidRDefault="00616820" w:rsidP="00616820">
      <w:pPr>
        <w:shd w:val="clear" w:color="auto" w:fill="auto"/>
        <w:autoSpaceDE w:val="0"/>
        <w:autoSpaceDN w:val="0"/>
        <w:adjustRightInd w:val="0"/>
        <w:spacing w:after="0" w:line="240" w:lineRule="auto"/>
        <w:rPr>
          <w:rFonts w:eastAsiaTheme="minorEastAsia"/>
          <w:b/>
          <w:i/>
          <w:iCs/>
          <w:lang w:eastAsia="ko-KR"/>
        </w:rPr>
      </w:pPr>
      <w:r w:rsidRPr="001C1222">
        <w:rPr>
          <w:rFonts w:eastAsiaTheme="minorEastAsia"/>
          <w:b/>
          <w:i/>
          <w:iCs/>
          <w:u w:val="single"/>
          <w:lang w:eastAsia="ko-KR"/>
        </w:rPr>
        <w:t>What to expect:</w:t>
      </w:r>
      <w:r w:rsidRPr="001C1222">
        <w:rPr>
          <w:rFonts w:eastAsiaTheme="minorEastAsia"/>
          <w:b/>
          <w:i/>
          <w:iCs/>
          <w:lang w:eastAsia="ko-KR"/>
        </w:rPr>
        <w:t xml:space="preserve"> </w:t>
      </w:r>
    </w:p>
    <w:p w14:paraId="6A621949"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5070FBC1"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You may have bruising under your eye or along your cheeks, this is normal and will improve after about 2-3 weeks. You will also likely have swelling of your cheeks where the implant was placed which may make this area appear larger or asymmetric. This will continue to improve as the swelling comes down. </w:t>
      </w:r>
    </w:p>
    <w:p w14:paraId="19770D15"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073D9CAC"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The stitches in your mouth will dissolve over the course of 2-3 weeks. It is not uncommon to spit out pieces of suture during that time. The area that was closed may feel tight, but over the next few weeks to months, as the area is healing, this will soften, and the tightness will improve.</w:t>
      </w:r>
    </w:p>
    <w:p w14:paraId="61B0353E"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3FF785A8"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You may also feel some numbness along your cheek and gums. This may be related to the numbing medications, from swelling, or from stretching of the nerves at the time of surgery. This will improve as you continue to heal. </w:t>
      </w:r>
    </w:p>
    <w:p w14:paraId="15CF5AB8"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11B4D28A" w14:textId="77777777" w:rsidR="007356B9" w:rsidRPr="001C1222" w:rsidRDefault="007356B9" w:rsidP="00616820">
      <w:pPr>
        <w:shd w:val="clear" w:color="auto" w:fill="auto"/>
        <w:autoSpaceDE w:val="0"/>
        <w:autoSpaceDN w:val="0"/>
        <w:adjustRightInd w:val="0"/>
        <w:spacing w:after="0" w:line="240" w:lineRule="auto"/>
        <w:rPr>
          <w:rFonts w:eastAsiaTheme="minorEastAsia"/>
          <w:b/>
          <w:i/>
          <w:iCs/>
          <w:u w:val="single"/>
          <w:lang w:eastAsia="ko-KR"/>
        </w:rPr>
      </w:pPr>
      <w:bookmarkStart w:id="0" w:name="_Hlk199752789"/>
    </w:p>
    <w:p w14:paraId="4ED812C5" w14:textId="4F51D713" w:rsidR="00616820" w:rsidRPr="001C1222" w:rsidRDefault="00616820" w:rsidP="00616820">
      <w:pPr>
        <w:shd w:val="clear" w:color="auto" w:fill="auto"/>
        <w:autoSpaceDE w:val="0"/>
        <w:autoSpaceDN w:val="0"/>
        <w:adjustRightInd w:val="0"/>
        <w:spacing w:after="0" w:line="240" w:lineRule="auto"/>
        <w:rPr>
          <w:rFonts w:eastAsiaTheme="minorEastAsia"/>
          <w:b/>
          <w:lang w:eastAsia="ko-KR"/>
        </w:rPr>
      </w:pPr>
      <w:r w:rsidRPr="001C1222">
        <w:rPr>
          <w:rFonts w:eastAsiaTheme="minorEastAsia"/>
          <w:b/>
          <w:i/>
          <w:iCs/>
          <w:u w:val="single"/>
          <w:lang w:eastAsia="ko-KR"/>
        </w:rPr>
        <w:t>Caring for Yourself:</w:t>
      </w:r>
      <w:r w:rsidRPr="001C1222">
        <w:rPr>
          <w:rFonts w:eastAsiaTheme="minorEastAsia"/>
          <w:b/>
          <w:lang w:eastAsia="ko-KR"/>
        </w:rPr>
        <w:t xml:space="preserve"> </w:t>
      </w:r>
    </w:p>
    <w:p w14:paraId="5254E5CF"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bookmarkEnd w:id="0"/>
    <w:p w14:paraId="1E0112AA"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You will be prescribed antibiotic pills to take by mouth and also an antibiotic mouthwash. Please take the pills as directed and complete the full course. It is important to also use the antibiotic mouthwash as directed in order to promote healing and to prevent any infections. </w:t>
      </w:r>
    </w:p>
    <w:p w14:paraId="0C102758" w14:textId="77777777" w:rsidR="00616820" w:rsidRPr="001C1222" w:rsidRDefault="00616820">
      <w:pPr>
        <w:shd w:val="clear" w:color="auto" w:fill="auto"/>
        <w:spacing w:after="0" w:line="240" w:lineRule="auto"/>
      </w:pPr>
    </w:p>
    <w:p w14:paraId="2711D3F6" w14:textId="19AFE5D0" w:rsidR="00844884" w:rsidRPr="001C1222" w:rsidRDefault="00844884">
      <w:pPr>
        <w:shd w:val="clear" w:color="auto" w:fill="auto"/>
        <w:spacing w:after="0" w:line="240" w:lineRule="auto"/>
      </w:pPr>
      <w:r w:rsidRPr="001C1222">
        <w:br w:type="page"/>
      </w:r>
    </w:p>
    <w:p w14:paraId="2BE67ACA" w14:textId="77777777" w:rsidR="00616820" w:rsidRPr="001C1222" w:rsidRDefault="00616820" w:rsidP="00616820">
      <w:pPr>
        <w:shd w:val="clear" w:color="auto" w:fill="auto"/>
        <w:autoSpaceDE w:val="0"/>
        <w:autoSpaceDN w:val="0"/>
        <w:adjustRightInd w:val="0"/>
        <w:spacing w:after="0" w:line="240" w:lineRule="auto"/>
        <w:rPr>
          <w:rFonts w:eastAsiaTheme="minorEastAsia"/>
          <w:b/>
          <w:bCs/>
          <w:lang w:eastAsia="ko-KR"/>
        </w:rPr>
      </w:pPr>
    </w:p>
    <w:p w14:paraId="050878E7" w14:textId="77777777" w:rsidR="00616820" w:rsidRPr="001C1222" w:rsidRDefault="00616820" w:rsidP="00616820">
      <w:pPr>
        <w:shd w:val="clear" w:color="auto" w:fill="auto"/>
        <w:autoSpaceDE w:val="0"/>
        <w:autoSpaceDN w:val="0"/>
        <w:adjustRightInd w:val="0"/>
        <w:spacing w:after="0" w:line="240" w:lineRule="auto"/>
        <w:rPr>
          <w:rFonts w:eastAsiaTheme="minorEastAsia"/>
          <w:b/>
          <w:bCs/>
          <w:lang w:eastAsia="ko-KR"/>
        </w:rPr>
      </w:pPr>
    </w:p>
    <w:p w14:paraId="3CDE6162" w14:textId="77777777" w:rsidR="00616820" w:rsidRPr="001C1222" w:rsidRDefault="00616820" w:rsidP="00616820">
      <w:pPr>
        <w:shd w:val="clear" w:color="auto" w:fill="auto"/>
        <w:autoSpaceDE w:val="0"/>
        <w:autoSpaceDN w:val="0"/>
        <w:adjustRightInd w:val="0"/>
        <w:spacing w:after="0" w:line="240" w:lineRule="auto"/>
        <w:rPr>
          <w:rFonts w:eastAsiaTheme="minorEastAsia"/>
          <w:b/>
          <w:bCs/>
          <w:lang w:eastAsia="ko-KR"/>
        </w:rPr>
      </w:pPr>
    </w:p>
    <w:p w14:paraId="645D2EC0" w14:textId="77777777" w:rsidR="00616820" w:rsidRPr="001C1222" w:rsidRDefault="00616820" w:rsidP="00616820">
      <w:pPr>
        <w:shd w:val="clear" w:color="auto" w:fill="auto"/>
        <w:autoSpaceDE w:val="0"/>
        <w:autoSpaceDN w:val="0"/>
        <w:adjustRightInd w:val="0"/>
        <w:spacing w:after="0" w:line="240" w:lineRule="auto"/>
        <w:rPr>
          <w:rFonts w:eastAsiaTheme="minorEastAsia"/>
          <w:b/>
          <w:bCs/>
          <w:lang w:eastAsia="ko-KR"/>
        </w:rPr>
      </w:pPr>
    </w:p>
    <w:p w14:paraId="4479B692" w14:textId="3112E4C0" w:rsidR="00616820" w:rsidRPr="001C1222" w:rsidRDefault="00616820" w:rsidP="00616820">
      <w:pPr>
        <w:shd w:val="clear" w:color="auto" w:fill="auto"/>
        <w:autoSpaceDE w:val="0"/>
        <w:autoSpaceDN w:val="0"/>
        <w:adjustRightInd w:val="0"/>
        <w:spacing w:after="0" w:line="240" w:lineRule="auto"/>
        <w:rPr>
          <w:rFonts w:eastAsiaTheme="minorEastAsia"/>
          <w:b/>
          <w:bCs/>
          <w:lang w:eastAsia="ko-KR"/>
        </w:rPr>
      </w:pPr>
      <w:r w:rsidRPr="001C1222">
        <w:rPr>
          <w:rFonts w:eastAsiaTheme="minorEastAsia"/>
          <w:b/>
          <w:bCs/>
          <w:lang w:eastAsia="ko-KR"/>
        </w:rPr>
        <w:t>*LIP LIFT</w:t>
      </w:r>
    </w:p>
    <w:p w14:paraId="0C5DC5C6"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04790264" w14:textId="77777777" w:rsidR="00616820" w:rsidRPr="001C1222" w:rsidRDefault="00616820" w:rsidP="00616820">
      <w:pPr>
        <w:shd w:val="clear" w:color="auto" w:fill="auto"/>
        <w:autoSpaceDE w:val="0"/>
        <w:autoSpaceDN w:val="0"/>
        <w:adjustRightInd w:val="0"/>
        <w:spacing w:after="0" w:line="240" w:lineRule="auto"/>
        <w:rPr>
          <w:rFonts w:eastAsiaTheme="minorEastAsia"/>
          <w:b/>
          <w:i/>
          <w:iCs/>
          <w:lang w:eastAsia="ko-KR"/>
        </w:rPr>
      </w:pPr>
      <w:r w:rsidRPr="001C1222">
        <w:rPr>
          <w:rFonts w:eastAsiaTheme="minorEastAsia"/>
          <w:b/>
          <w:i/>
          <w:iCs/>
          <w:u w:val="single"/>
          <w:lang w:eastAsia="ko-KR"/>
        </w:rPr>
        <w:t>What was done:</w:t>
      </w:r>
      <w:r w:rsidRPr="001C1222">
        <w:rPr>
          <w:rFonts w:eastAsiaTheme="minorEastAsia"/>
          <w:b/>
          <w:i/>
          <w:iCs/>
          <w:lang w:eastAsia="ko-KR"/>
        </w:rPr>
        <w:t xml:space="preserve"> </w:t>
      </w:r>
    </w:p>
    <w:p w14:paraId="315D786B"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69E15C49" w14:textId="3C41DCB8"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Tissue from the upper lip, just under the nose was removed in order to improve the fullness of the lip and to increase tooth show. This is more youthful and feminizing. This was closed using either dissolvable or non-dissolvable </w:t>
      </w:r>
      <w:r w:rsidR="001A4461" w:rsidRPr="001C1222">
        <w:rPr>
          <w:rFonts w:eastAsiaTheme="minorEastAsia"/>
          <w:lang w:eastAsia="ko-KR"/>
        </w:rPr>
        <w:t>stitches.</w:t>
      </w:r>
      <w:r w:rsidRPr="001C1222">
        <w:rPr>
          <w:rFonts w:eastAsiaTheme="minorEastAsia"/>
          <w:lang w:eastAsia="ko-KR"/>
        </w:rPr>
        <w:t xml:space="preserve"> </w:t>
      </w:r>
    </w:p>
    <w:p w14:paraId="059E5E4D"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2794542A" w14:textId="77777777" w:rsidR="00616820" w:rsidRPr="001C1222" w:rsidRDefault="00616820" w:rsidP="00616820">
      <w:pPr>
        <w:shd w:val="clear" w:color="auto" w:fill="auto"/>
        <w:autoSpaceDE w:val="0"/>
        <w:autoSpaceDN w:val="0"/>
        <w:adjustRightInd w:val="0"/>
        <w:spacing w:after="0" w:line="240" w:lineRule="auto"/>
        <w:rPr>
          <w:rFonts w:eastAsiaTheme="minorEastAsia"/>
          <w:b/>
          <w:i/>
          <w:iCs/>
          <w:lang w:eastAsia="ko-KR"/>
        </w:rPr>
      </w:pPr>
      <w:r w:rsidRPr="001C1222">
        <w:rPr>
          <w:rFonts w:eastAsiaTheme="minorEastAsia"/>
          <w:b/>
          <w:i/>
          <w:iCs/>
          <w:u w:val="single"/>
          <w:lang w:eastAsia="ko-KR"/>
        </w:rPr>
        <w:t>What to expect:</w:t>
      </w:r>
      <w:r w:rsidRPr="001C1222">
        <w:rPr>
          <w:rFonts w:eastAsiaTheme="minorEastAsia"/>
          <w:b/>
          <w:i/>
          <w:iCs/>
          <w:lang w:eastAsia="ko-KR"/>
        </w:rPr>
        <w:t xml:space="preserve"> </w:t>
      </w:r>
    </w:p>
    <w:p w14:paraId="006D9ED6"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0873277A"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If the incision was closed using dissolvable sutures, then the sutures will dissolve on its own. Otherwise, they will be removed on your 1 week post-operative visit. It is normal to feel that your upper lip is stiff. You may also feel some numbness and have swelling along this area as well. The swelling will come down over the next 2-3 weeks. The stiffness may last for several weeks to months but will improve as the wound heals and the scar remodels and softens. </w:t>
      </w:r>
    </w:p>
    <w:p w14:paraId="44BE1B7C"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4C3130CF" w14:textId="77777777" w:rsidR="00616820" w:rsidRPr="001C1222" w:rsidRDefault="00616820" w:rsidP="00616820">
      <w:pPr>
        <w:shd w:val="clear" w:color="auto" w:fill="auto"/>
        <w:autoSpaceDE w:val="0"/>
        <w:autoSpaceDN w:val="0"/>
        <w:adjustRightInd w:val="0"/>
        <w:spacing w:after="0" w:line="240" w:lineRule="auto"/>
        <w:rPr>
          <w:rFonts w:eastAsiaTheme="minorEastAsia"/>
          <w:b/>
          <w:i/>
          <w:iCs/>
          <w:lang w:eastAsia="ko-KR"/>
        </w:rPr>
      </w:pPr>
      <w:r w:rsidRPr="001C1222">
        <w:rPr>
          <w:rFonts w:eastAsiaTheme="minorEastAsia"/>
          <w:b/>
          <w:i/>
          <w:iCs/>
          <w:u w:val="single"/>
          <w:lang w:eastAsia="ko-KR"/>
        </w:rPr>
        <w:t>Caring for Yourself:</w:t>
      </w:r>
      <w:r w:rsidRPr="001C1222">
        <w:rPr>
          <w:rFonts w:eastAsiaTheme="minorEastAsia"/>
          <w:b/>
          <w:i/>
          <w:iCs/>
          <w:lang w:eastAsia="ko-KR"/>
        </w:rPr>
        <w:t xml:space="preserve"> </w:t>
      </w:r>
    </w:p>
    <w:p w14:paraId="162A65BF"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738DFD1E"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You will be prescribed antibiotic pills to take by mouth. Please take the pills as directed and complete the full course. Please apply antibiotic appointment to the area twice daily. Avoid excessive movement of the lips including using straws, puckering, sucking, or other similar movements as this may distort or stretch the incision and the lead to a sub-optimal outcome. </w:t>
      </w:r>
    </w:p>
    <w:p w14:paraId="29345299"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010BD60F" w14:textId="77777777" w:rsidR="007356B9" w:rsidRPr="001C1222" w:rsidRDefault="007356B9" w:rsidP="00616820">
      <w:pPr>
        <w:shd w:val="clear" w:color="auto" w:fill="auto"/>
        <w:autoSpaceDE w:val="0"/>
        <w:autoSpaceDN w:val="0"/>
        <w:adjustRightInd w:val="0"/>
        <w:spacing w:after="0" w:line="240" w:lineRule="auto"/>
        <w:rPr>
          <w:rFonts w:eastAsiaTheme="minorEastAsia"/>
          <w:b/>
          <w:bCs/>
          <w:lang w:eastAsia="ko-KR"/>
        </w:rPr>
      </w:pPr>
    </w:p>
    <w:p w14:paraId="5751843C" w14:textId="60FDBB6B" w:rsidR="00616820" w:rsidRPr="001C1222" w:rsidRDefault="00616820" w:rsidP="00616820">
      <w:pPr>
        <w:shd w:val="clear" w:color="auto" w:fill="auto"/>
        <w:autoSpaceDE w:val="0"/>
        <w:autoSpaceDN w:val="0"/>
        <w:adjustRightInd w:val="0"/>
        <w:spacing w:after="0" w:line="240" w:lineRule="auto"/>
        <w:rPr>
          <w:rFonts w:eastAsiaTheme="minorEastAsia"/>
          <w:b/>
          <w:bCs/>
          <w:lang w:eastAsia="ko-KR"/>
        </w:rPr>
      </w:pPr>
      <w:r w:rsidRPr="001C1222">
        <w:rPr>
          <w:rFonts w:eastAsiaTheme="minorEastAsia"/>
          <w:b/>
          <w:bCs/>
          <w:lang w:eastAsia="ko-KR"/>
        </w:rPr>
        <w:t>*JAW/CHIN CONTOURING</w:t>
      </w:r>
    </w:p>
    <w:p w14:paraId="6D4AC4AA"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6867A9E9" w14:textId="77777777" w:rsidR="00616820" w:rsidRPr="001C1222" w:rsidRDefault="00616820" w:rsidP="00616820">
      <w:pPr>
        <w:shd w:val="clear" w:color="auto" w:fill="auto"/>
        <w:autoSpaceDE w:val="0"/>
        <w:autoSpaceDN w:val="0"/>
        <w:adjustRightInd w:val="0"/>
        <w:spacing w:after="0" w:line="240" w:lineRule="auto"/>
        <w:rPr>
          <w:rFonts w:eastAsiaTheme="minorEastAsia"/>
          <w:i/>
          <w:iCs/>
          <w:lang w:eastAsia="ko-KR"/>
        </w:rPr>
      </w:pPr>
      <w:r w:rsidRPr="001C1222">
        <w:rPr>
          <w:rFonts w:eastAsiaTheme="minorEastAsia"/>
          <w:b/>
          <w:i/>
          <w:iCs/>
          <w:u w:val="single"/>
          <w:lang w:eastAsia="ko-KR"/>
        </w:rPr>
        <w:t>What was done</w:t>
      </w:r>
      <w:r w:rsidRPr="001C1222">
        <w:rPr>
          <w:rFonts w:eastAsiaTheme="minorEastAsia"/>
          <w:i/>
          <w:iCs/>
          <w:u w:val="single"/>
          <w:lang w:eastAsia="ko-KR"/>
        </w:rPr>
        <w:t>:</w:t>
      </w:r>
      <w:r w:rsidRPr="001C1222">
        <w:rPr>
          <w:rFonts w:eastAsiaTheme="minorEastAsia"/>
          <w:i/>
          <w:iCs/>
          <w:lang w:eastAsia="ko-KR"/>
        </w:rPr>
        <w:t xml:space="preserve"> </w:t>
      </w:r>
    </w:p>
    <w:p w14:paraId="6BEE4F18"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305D4ACC"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Incisions were made inside of your mouth to expose the bone of your jaw and/or chin. Under direct visualization, the bone was sculpted into the desired shape using a combination of powered instruments. This was then closed using dissolvable sutures.</w:t>
      </w:r>
    </w:p>
    <w:p w14:paraId="060B505A"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7B1630CF" w14:textId="77777777" w:rsidR="00616820" w:rsidRPr="001C1222" w:rsidRDefault="00616820" w:rsidP="00616820">
      <w:pPr>
        <w:shd w:val="clear" w:color="auto" w:fill="auto"/>
        <w:autoSpaceDE w:val="0"/>
        <w:autoSpaceDN w:val="0"/>
        <w:adjustRightInd w:val="0"/>
        <w:spacing w:after="0" w:line="240" w:lineRule="auto"/>
        <w:rPr>
          <w:rFonts w:eastAsiaTheme="minorEastAsia"/>
          <w:b/>
          <w:i/>
          <w:iCs/>
          <w:lang w:eastAsia="ko-KR"/>
        </w:rPr>
      </w:pPr>
      <w:r w:rsidRPr="001C1222">
        <w:rPr>
          <w:rFonts w:eastAsiaTheme="minorEastAsia"/>
          <w:b/>
          <w:i/>
          <w:iCs/>
          <w:u w:val="single"/>
          <w:lang w:eastAsia="ko-KR"/>
        </w:rPr>
        <w:t>What to expect:</w:t>
      </w:r>
      <w:r w:rsidRPr="001C1222">
        <w:rPr>
          <w:rFonts w:eastAsiaTheme="minorEastAsia"/>
          <w:b/>
          <w:i/>
          <w:iCs/>
          <w:lang w:eastAsia="ko-KR"/>
        </w:rPr>
        <w:t xml:space="preserve"> </w:t>
      </w:r>
    </w:p>
    <w:p w14:paraId="1D5B642C"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561E9FE9"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You can expect significant swelling of the jaw and chin. This swelling will typically take about 6-12 months to fully resolve. You should feel that you can start noticing changes with the jaw at around 3 months, and certainly by the 6 month mark.</w:t>
      </w:r>
    </w:p>
    <w:p w14:paraId="6FE982C3"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6C4A59DD"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The stitches in your mouth will dissolve over the course of 2-3 weeks. It is not uncommon to spit out pieces of suture during that time. The area that was closed may feel tight, but over the next few weeks to months, as the area is healing, this will soften, and the tightness will improve. You may occasionally feel a small rush of fluid from the incision line - this may occur the first few days after surgery.</w:t>
      </w:r>
    </w:p>
    <w:p w14:paraId="7B666A31"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2304E432"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You may also feel some numbness along your cheek, gums, and jaw. This may be related to the numbing medications, from swelling, or from stretching of the nerves at the time of surgery. This will improve as you continue to heal. </w:t>
      </w:r>
    </w:p>
    <w:p w14:paraId="0DB31886"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1C27DFEC" w14:textId="77777777" w:rsidR="001A4461" w:rsidRPr="001C1222" w:rsidRDefault="001A4461" w:rsidP="00616820">
      <w:pPr>
        <w:shd w:val="clear" w:color="auto" w:fill="auto"/>
        <w:autoSpaceDE w:val="0"/>
        <w:autoSpaceDN w:val="0"/>
        <w:adjustRightInd w:val="0"/>
        <w:spacing w:after="0" w:line="240" w:lineRule="auto"/>
        <w:rPr>
          <w:rFonts w:eastAsiaTheme="minorEastAsia"/>
          <w:b/>
          <w:i/>
          <w:iCs/>
          <w:u w:val="single"/>
          <w:lang w:eastAsia="ko-KR"/>
        </w:rPr>
      </w:pPr>
    </w:p>
    <w:p w14:paraId="0ECAB633" w14:textId="77777777" w:rsidR="001A4461" w:rsidRPr="001C1222" w:rsidRDefault="001A4461" w:rsidP="00616820">
      <w:pPr>
        <w:shd w:val="clear" w:color="auto" w:fill="auto"/>
        <w:autoSpaceDE w:val="0"/>
        <w:autoSpaceDN w:val="0"/>
        <w:adjustRightInd w:val="0"/>
        <w:spacing w:after="0" w:line="240" w:lineRule="auto"/>
        <w:rPr>
          <w:rFonts w:eastAsiaTheme="minorEastAsia"/>
          <w:b/>
          <w:i/>
          <w:iCs/>
          <w:u w:val="single"/>
          <w:lang w:eastAsia="ko-KR"/>
        </w:rPr>
      </w:pPr>
    </w:p>
    <w:p w14:paraId="07554709" w14:textId="77777777" w:rsidR="001A4461" w:rsidRPr="001C1222" w:rsidRDefault="001A4461" w:rsidP="00616820">
      <w:pPr>
        <w:shd w:val="clear" w:color="auto" w:fill="auto"/>
        <w:autoSpaceDE w:val="0"/>
        <w:autoSpaceDN w:val="0"/>
        <w:adjustRightInd w:val="0"/>
        <w:spacing w:after="0" w:line="240" w:lineRule="auto"/>
        <w:rPr>
          <w:rFonts w:eastAsiaTheme="minorEastAsia"/>
          <w:b/>
          <w:i/>
          <w:iCs/>
          <w:u w:val="single"/>
          <w:lang w:eastAsia="ko-KR"/>
        </w:rPr>
      </w:pPr>
    </w:p>
    <w:p w14:paraId="3873A924" w14:textId="77777777" w:rsidR="001A4461" w:rsidRPr="001C1222" w:rsidRDefault="001A4461" w:rsidP="00616820">
      <w:pPr>
        <w:shd w:val="clear" w:color="auto" w:fill="auto"/>
        <w:autoSpaceDE w:val="0"/>
        <w:autoSpaceDN w:val="0"/>
        <w:adjustRightInd w:val="0"/>
        <w:spacing w:after="0" w:line="240" w:lineRule="auto"/>
        <w:rPr>
          <w:rFonts w:eastAsiaTheme="minorEastAsia"/>
          <w:b/>
          <w:i/>
          <w:iCs/>
          <w:u w:val="single"/>
          <w:lang w:eastAsia="ko-KR"/>
        </w:rPr>
      </w:pPr>
    </w:p>
    <w:p w14:paraId="73824113" w14:textId="77777777" w:rsidR="001A4461" w:rsidRPr="001C1222" w:rsidRDefault="001A4461" w:rsidP="00616820">
      <w:pPr>
        <w:shd w:val="clear" w:color="auto" w:fill="auto"/>
        <w:autoSpaceDE w:val="0"/>
        <w:autoSpaceDN w:val="0"/>
        <w:adjustRightInd w:val="0"/>
        <w:spacing w:after="0" w:line="240" w:lineRule="auto"/>
        <w:rPr>
          <w:rFonts w:eastAsiaTheme="minorEastAsia"/>
          <w:b/>
          <w:i/>
          <w:iCs/>
          <w:u w:val="single"/>
          <w:lang w:eastAsia="ko-KR"/>
        </w:rPr>
      </w:pPr>
    </w:p>
    <w:p w14:paraId="236A85A5" w14:textId="77777777" w:rsidR="001A4461" w:rsidRPr="001C1222" w:rsidRDefault="001A4461" w:rsidP="00616820">
      <w:pPr>
        <w:shd w:val="clear" w:color="auto" w:fill="auto"/>
        <w:autoSpaceDE w:val="0"/>
        <w:autoSpaceDN w:val="0"/>
        <w:adjustRightInd w:val="0"/>
        <w:spacing w:after="0" w:line="240" w:lineRule="auto"/>
        <w:rPr>
          <w:rFonts w:eastAsiaTheme="minorEastAsia"/>
          <w:b/>
          <w:i/>
          <w:iCs/>
          <w:u w:val="single"/>
          <w:lang w:eastAsia="ko-KR"/>
        </w:rPr>
      </w:pPr>
    </w:p>
    <w:p w14:paraId="36DE9C34" w14:textId="77777777" w:rsidR="001A4461" w:rsidRPr="001C1222" w:rsidRDefault="001A4461" w:rsidP="00616820">
      <w:pPr>
        <w:shd w:val="clear" w:color="auto" w:fill="auto"/>
        <w:autoSpaceDE w:val="0"/>
        <w:autoSpaceDN w:val="0"/>
        <w:adjustRightInd w:val="0"/>
        <w:spacing w:after="0" w:line="240" w:lineRule="auto"/>
        <w:rPr>
          <w:rFonts w:eastAsiaTheme="minorEastAsia"/>
          <w:b/>
          <w:i/>
          <w:iCs/>
          <w:u w:val="single"/>
          <w:lang w:eastAsia="ko-KR"/>
        </w:rPr>
      </w:pPr>
    </w:p>
    <w:p w14:paraId="52D294AB" w14:textId="77777777" w:rsidR="001A4461" w:rsidRPr="001C1222" w:rsidRDefault="001A4461" w:rsidP="00616820">
      <w:pPr>
        <w:shd w:val="clear" w:color="auto" w:fill="auto"/>
        <w:autoSpaceDE w:val="0"/>
        <w:autoSpaceDN w:val="0"/>
        <w:adjustRightInd w:val="0"/>
        <w:spacing w:after="0" w:line="240" w:lineRule="auto"/>
        <w:rPr>
          <w:rFonts w:eastAsiaTheme="minorEastAsia"/>
          <w:b/>
          <w:i/>
          <w:iCs/>
          <w:u w:val="single"/>
          <w:lang w:eastAsia="ko-KR"/>
        </w:rPr>
      </w:pPr>
    </w:p>
    <w:p w14:paraId="482E17CC" w14:textId="77777777" w:rsidR="00920A22" w:rsidRPr="001C1222" w:rsidRDefault="00920A22" w:rsidP="00616820">
      <w:pPr>
        <w:shd w:val="clear" w:color="auto" w:fill="auto"/>
        <w:autoSpaceDE w:val="0"/>
        <w:autoSpaceDN w:val="0"/>
        <w:adjustRightInd w:val="0"/>
        <w:spacing w:after="0" w:line="240" w:lineRule="auto"/>
        <w:rPr>
          <w:rFonts w:eastAsiaTheme="minorEastAsia"/>
          <w:b/>
          <w:i/>
          <w:iCs/>
          <w:u w:val="single"/>
          <w:lang w:eastAsia="ko-KR"/>
        </w:rPr>
      </w:pPr>
    </w:p>
    <w:p w14:paraId="2AC095A9" w14:textId="684207B2" w:rsidR="00616820" w:rsidRPr="001C1222" w:rsidRDefault="00616820" w:rsidP="00616820">
      <w:pPr>
        <w:shd w:val="clear" w:color="auto" w:fill="auto"/>
        <w:autoSpaceDE w:val="0"/>
        <w:autoSpaceDN w:val="0"/>
        <w:adjustRightInd w:val="0"/>
        <w:spacing w:after="0" w:line="240" w:lineRule="auto"/>
        <w:rPr>
          <w:rFonts w:eastAsiaTheme="minorEastAsia"/>
          <w:b/>
          <w:lang w:eastAsia="ko-KR"/>
        </w:rPr>
      </w:pPr>
      <w:r w:rsidRPr="001C1222">
        <w:rPr>
          <w:rFonts w:eastAsiaTheme="minorEastAsia"/>
          <w:b/>
          <w:i/>
          <w:iCs/>
          <w:u w:val="single"/>
          <w:lang w:eastAsia="ko-KR"/>
        </w:rPr>
        <w:t>Caring for Yourself:</w:t>
      </w:r>
      <w:r w:rsidRPr="001C1222">
        <w:rPr>
          <w:rFonts w:eastAsiaTheme="minorEastAsia"/>
          <w:b/>
          <w:lang w:eastAsia="ko-KR"/>
        </w:rPr>
        <w:t xml:space="preserve"> </w:t>
      </w:r>
    </w:p>
    <w:p w14:paraId="681F4BA5" w14:textId="77777777" w:rsidR="00616820" w:rsidRPr="001C1222" w:rsidRDefault="00616820">
      <w:pPr>
        <w:shd w:val="clear" w:color="auto" w:fill="auto"/>
        <w:spacing w:after="0" w:line="240" w:lineRule="auto"/>
      </w:pPr>
    </w:p>
    <w:p w14:paraId="44678DFF"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It is very important to wear the headwrap </w:t>
      </w:r>
      <w:r w:rsidRPr="001C1222">
        <w:rPr>
          <w:rFonts w:eastAsiaTheme="minorEastAsia"/>
          <w:b/>
          <w:bCs/>
          <w:i/>
          <w:iCs/>
          <w:lang w:eastAsia="ko-KR"/>
        </w:rPr>
        <w:t>at all times</w:t>
      </w:r>
      <w:r w:rsidRPr="001C1222">
        <w:rPr>
          <w:rFonts w:eastAsiaTheme="minorEastAsia"/>
          <w:lang w:eastAsia="ko-KR"/>
        </w:rPr>
        <w:t xml:space="preserve"> (except to wash your hair) for 7-8 days. This is important for reducing swelling and reduce the risk of a collection of fluid or blood. It also helps with healing. The wrap does not need to be tight but should be securely in place. After the 7-8 days, you may wear it just at night for an additional 2 weeks. However, the more you are able to wear the wraps, the better the swelling will be. </w:t>
      </w:r>
    </w:p>
    <w:p w14:paraId="53BF4A39"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6C8F5DB2"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You will be prescribed antibiotic pills to take by mouth and also an antibiotic mouthwash. Please take the pills as directed and complete the full course. It is important to use the mouthwash as directed in order to promote healing and to prevent any infections.</w:t>
      </w:r>
    </w:p>
    <w:p w14:paraId="530A7292"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0249A4B3" w14:textId="77777777" w:rsidR="007356B9" w:rsidRPr="001C1222" w:rsidRDefault="007356B9" w:rsidP="00616820">
      <w:pPr>
        <w:shd w:val="clear" w:color="auto" w:fill="auto"/>
        <w:autoSpaceDE w:val="0"/>
        <w:autoSpaceDN w:val="0"/>
        <w:adjustRightInd w:val="0"/>
        <w:spacing w:after="0" w:line="240" w:lineRule="auto"/>
        <w:rPr>
          <w:rFonts w:eastAsiaTheme="minorEastAsia"/>
          <w:b/>
          <w:bCs/>
          <w:lang w:eastAsia="ko-KR"/>
        </w:rPr>
      </w:pPr>
    </w:p>
    <w:p w14:paraId="62AD906E" w14:textId="77777777" w:rsidR="007356B9" w:rsidRPr="001C1222" w:rsidRDefault="007356B9" w:rsidP="00616820">
      <w:pPr>
        <w:shd w:val="clear" w:color="auto" w:fill="auto"/>
        <w:autoSpaceDE w:val="0"/>
        <w:autoSpaceDN w:val="0"/>
        <w:adjustRightInd w:val="0"/>
        <w:spacing w:after="0" w:line="240" w:lineRule="auto"/>
        <w:rPr>
          <w:rFonts w:eastAsiaTheme="minorEastAsia"/>
          <w:b/>
          <w:bCs/>
          <w:lang w:eastAsia="ko-KR"/>
        </w:rPr>
      </w:pPr>
    </w:p>
    <w:p w14:paraId="52DA1D16" w14:textId="3E1FBD4A" w:rsidR="00616820" w:rsidRPr="001C1222" w:rsidRDefault="00616820" w:rsidP="00616820">
      <w:pPr>
        <w:shd w:val="clear" w:color="auto" w:fill="auto"/>
        <w:autoSpaceDE w:val="0"/>
        <w:autoSpaceDN w:val="0"/>
        <w:adjustRightInd w:val="0"/>
        <w:spacing w:after="0" w:line="240" w:lineRule="auto"/>
        <w:rPr>
          <w:rFonts w:eastAsiaTheme="minorEastAsia"/>
          <w:b/>
          <w:bCs/>
          <w:lang w:eastAsia="ko-KR"/>
        </w:rPr>
      </w:pPr>
      <w:r w:rsidRPr="001C1222">
        <w:rPr>
          <w:rFonts w:eastAsiaTheme="minorEastAsia"/>
          <w:b/>
          <w:bCs/>
          <w:lang w:eastAsia="ko-KR"/>
        </w:rPr>
        <w:t>*TRACHEAL SHAVE (CHONDROLARYNGOPLASTY)</w:t>
      </w:r>
    </w:p>
    <w:p w14:paraId="149AAADD"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0C9999E9" w14:textId="77777777" w:rsidR="00616820" w:rsidRPr="001C1222" w:rsidRDefault="00616820" w:rsidP="00616820">
      <w:pPr>
        <w:shd w:val="clear" w:color="auto" w:fill="auto"/>
        <w:autoSpaceDE w:val="0"/>
        <w:autoSpaceDN w:val="0"/>
        <w:adjustRightInd w:val="0"/>
        <w:spacing w:after="0" w:line="240" w:lineRule="auto"/>
        <w:rPr>
          <w:rFonts w:eastAsiaTheme="minorEastAsia"/>
          <w:b/>
          <w:i/>
          <w:iCs/>
          <w:lang w:eastAsia="ko-KR"/>
        </w:rPr>
      </w:pPr>
      <w:r w:rsidRPr="001C1222">
        <w:rPr>
          <w:rFonts w:eastAsiaTheme="minorEastAsia"/>
          <w:b/>
          <w:i/>
          <w:iCs/>
          <w:u w:val="single"/>
          <w:lang w:eastAsia="ko-KR"/>
        </w:rPr>
        <w:t>What was done:</w:t>
      </w:r>
      <w:r w:rsidRPr="001C1222">
        <w:rPr>
          <w:rFonts w:eastAsiaTheme="minorEastAsia"/>
          <w:b/>
          <w:i/>
          <w:iCs/>
          <w:lang w:eastAsia="ko-KR"/>
        </w:rPr>
        <w:t xml:space="preserve"> </w:t>
      </w:r>
    </w:p>
    <w:p w14:paraId="7BB226E7"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7C8B7303"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An incision was made to expose the Adam's apple. The point at which the vocal cords attach to the thyroid cartilage was visualized with a camera and the cartilage above this point was removed to reduce the prominence of the Adam's apple. After removal of the cartilage, the vocal cords were checked once again to make sure that they are intact. The incision was closed using dissolvable sutures and surgical glue. Although it is ok for the glue to get some water on it, do not soak or scrub the wound since this will cause the dissolve and fall off prematurely. Like crazy glue, this glue will flake and fall off on its own after about 1 week. Please do not pick at or remove the glue.</w:t>
      </w:r>
    </w:p>
    <w:p w14:paraId="0CC8271D"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75914219" w14:textId="77777777" w:rsidR="00616820" w:rsidRPr="001C1222" w:rsidRDefault="00616820" w:rsidP="00616820">
      <w:pPr>
        <w:shd w:val="clear" w:color="auto" w:fill="auto"/>
        <w:autoSpaceDE w:val="0"/>
        <w:autoSpaceDN w:val="0"/>
        <w:adjustRightInd w:val="0"/>
        <w:spacing w:after="0" w:line="240" w:lineRule="auto"/>
        <w:rPr>
          <w:rFonts w:eastAsiaTheme="minorEastAsia"/>
          <w:b/>
          <w:i/>
          <w:iCs/>
          <w:u w:val="single"/>
          <w:lang w:eastAsia="ko-KR"/>
        </w:rPr>
      </w:pPr>
      <w:r w:rsidRPr="001C1222">
        <w:rPr>
          <w:rFonts w:eastAsiaTheme="minorEastAsia"/>
          <w:b/>
          <w:i/>
          <w:iCs/>
          <w:u w:val="single"/>
          <w:lang w:eastAsia="ko-KR"/>
        </w:rPr>
        <w:t xml:space="preserve">What to expect: </w:t>
      </w:r>
    </w:p>
    <w:p w14:paraId="60A1AC9F"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35682D33"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It is normal to have some hoarseness at your post-operative visit. This is typically due to manipulation of the area from surgery, swelling, and from the breathing tube. This should improve over the next 1-2 weeks. </w:t>
      </w:r>
    </w:p>
    <w:p w14:paraId="789AC468"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646DC38A"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All patients will have an improvement in the amount that the Adam's apple that is visible. However about 20% of patients may wish that more could have been taken out. Unfortunately, for those patients, the amount that could be safely removed was limited by their anatomy. Some patients, especially those who are thin, may also notice a residual area of prominence under where their Adam's apple was - this is actually the cricoid cartilage and is not anatomy that can be safely reduced.</w:t>
      </w:r>
    </w:p>
    <w:p w14:paraId="61F3656A"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3C72AB92" w14:textId="77777777" w:rsidR="007356B9" w:rsidRPr="001C1222" w:rsidRDefault="007356B9" w:rsidP="00616820">
      <w:pPr>
        <w:shd w:val="clear" w:color="auto" w:fill="auto"/>
        <w:autoSpaceDE w:val="0"/>
        <w:autoSpaceDN w:val="0"/>
        <w:adjustRightInd w:val="0"/>
        <w:spacing w:after="0" w:line="240" w:lineRule="auto"/>
        <w:rPr>
          <w:rFonts w:eastAsiaTheme="minorEastAsia"/>
          <w:b/>
          <w:i/>
          <w:iCs/>
          <w:u w:val="single"/>
          <w:lang w:eastAsia="ko-KR"/>
        </w:rPr>
      </w:pPr>
    </w:p>
    <w:p w14:paraId="51867D02" w14:textId="33C234DC" w:rsidR="00616820" w:rsidRPr="001C1222" w:rsidRDefault="00616820" w:rsidP="00616820">
      <w:pPr>
        <w:shd w:val="clear" w:color="auto" w:fill="auto"/>
        <w:autoSpaceDE w:val="0"/>
        <w:autoSpaceDN w:val="0"/>
        <w:adjustRightInd w:val="0"/>
        <w:spacing w:after="0" w:line="240" w:lineRule="auto"/>
        <w:rPr>
          <w:rFonts w:eastAsiaTheme="minorEastAsia"/>
          <w:b/>
          <w:i/>
          <w:iCs/>
          <w:lang w:eastAsia="ko-KR"/>
        </w:rPr>
      </w:pPr>
      <w:r w:rsidRPr="001C1222">
        <w:rPr>
          <w:rFonts w:eastAsiaTheme="minorEastAsia"/>
          <w:b/>
          <w:i/>
          <w:iCs/>
          <w:u w:val="single"/>
          <w:lang w:eastAsia="ko-KR"/>
        </w:rPr>
        <w:t>Caring for Yourself:</w:t>
      </w:r>
      <w:r w:rsidRPr="001C1222">
        <w:rPr>
          <w:rFonts w:eastAsiaTheme="minorEastAsia"/>
          <w:b/>
          <w:i/>
          <w:iCs/>
          <w:lang w:eastAsia="ko-KR"/>
        </w:rPr>
        <w:t xml:space="preserve"> </w:t>
      </w:r>
    </w:p>
    <w:p w14:paraId="2F7685FA"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70FE8FE6"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You will be prescribed antibiotic pills to take by mouth. Please take the pills as directed and complete the full course. As instructed above, you should avoid heavy lifting or strenuous exercise for 4 weeks. </w:t>
      </w:r>
    </w:p>
    <w:p w14:paraId="70E360B7"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674918AA" w14:textId="77777777" w:rsidR="00920A22" w:rsidRPr="001C1222" w:rsidRDefault="00920A22" w:rsidP="00616820">
      <w:pPr>
        <w:shd w:val="clear" w:color="auto" w:fill="auto"/>
        <w:autoSpaceDE w:val="0"/>
        <w:autoSpaceDN w:val="0"/>
        <w:adjustRightInd w:val="0"/>
        <w:spacing w:after="0" w:line="240" w:lineRule="auto"/>
        <w:rPr>
          <w:rFonts w:eastAsiaTheme="minorEastAsia"/>
          <w:b/>
          <w:bCs/>
          <w:lang w:eastAsia="ko-KR"/>
        </w:rPr>
      </w:pPr>
    </w:p>
    <w:p w14:paraId="2089123B" w14:textId="77777777" w:rsidR="00920A22" w:rsidRPr="001C1222" w:rsidRDefault="00920A22" w:rsidP="00616820">
      <w:pPr>
        <w:shd w:val="clear" w:color="auto" w:fill="auto"/>
        <w:autoSpaceDE w:val="0"/>
        <w:autoSpaceDN w:val="0"/>
        <w:adjustRightInd w:val="0"/>
        <w:spacing w:after="0" w:line="240" w:lineRule="auto"/>
        <w:rPr>
          <w:rFonts w:eastAsiaTheme="minorEastAsia"/>
          <w:b/>
          <w:bCs/>
          <w:lang w:eastAsia="ko-KR"/>
        </w:rPr>
      </w:pPr>
    </w:p>
    <w:p w14:paraId="50680051" w14:textId="77777777" w:rsidR="00920A22" w:rsidRPr="001C1222" w:rsidRDefault="00920A22" w:rsidP="00616820">
      <w:pPr>
        <w:shd w:val="clear" w:color="auto" w:fill="auto"/>
        <w:autoSpaceDE w:val="0"/>
        <w:autoSpaceDN w:val="0"/>
        <w:adjustRightInd w:val="0"/>
        <w:spacing w:after="0" w:line="240" w:lineRule="auto"/>
        <w:rPr>
          <w:rFonts w:eastAsiaTheme="minorEastAsia"/>
          <w:b/>
          <w:bCs/>
          <w:lang w:eastAsia="ko-KR"/>
        </w:rPr>
      </w:pPr>
    </w:p>
    <w:p w14:paraId="124FAC27" w14:textId="77777777" w:rsidR="00920A22" w:rsidRPr="001C1222" w:rsidRDefault="00920A22" w:rsidP="00616820">
      <w:pPr>
        <w:shd w:val="clear" w:color="auto" w:fill="auto"/>
        <w:autoSpaceDE w:val="0"/>
        <w:autoSpaceDN w:val="0"/>
        <w:adjustRightInd w:val="0"/>
        <w:spacing w:after="0" w:line="240" w:lineRule="auto"/>
        <w:rPr>
          <w:rFonts w:eastAsiaTheme="minorEastAsia"/>
          <w:b/>
          <w:bCs/>
          <w:lang w:eastAsia="ko-KR"/>
        </w:rPr>
      </w:pPr>
    </w:p>
    <w:p w14:paraId="3BB16CB6" w14:textId="77777777" w:rsidR="00920A22" w:rsidRPr="001C1222" w:rsidRDefault="00920A22" w:rsidP="00616820">
      <w:pPr>
        <w:shd w:val="clear" w:color="auto" w:fill="auto"/>
        <w:autoSpaceDE w:val="0"/>
        <w:autoSpaceDN w:val="0"/>
        <w:adjustRightInd w:val="0"/>
        <w:spacing w:after="0" w:line="240" w:lineRule="auto"/>
        <w:rPr>
          <w:rFonts w:eastAsiaTheme="minorEastAsia"/>
          <w:b/>
          <w:bCs/>
          <w:lang w:eastAsia="ko-KR"/>
        </w:rPr>
      </w:pPr>
    </w:p>
    <w:p w14:paraId="5D76CB85" w14:textId="77777777" w:rsidR="00920A22" w:rsidRPr="001C1222" w:rsidRDefault="00920A22" w:rsidP="00616820">
      <w:pPr>
        <w:shd w:val="clear" w:color="auto" w:fill="auto"/>
        <w:autoSpaceDE w:val="0"/>
        <w:autoSpaceDN w:val="0"/>
        <w:adjustRightInd w:val="0"/>
        <w:spacing w:after="0" w:line="240" w:lineRule="auto"/>
        <w:rPr>
          <w:rFonts w:eastAsiaTheme="minorEastAsia"/>
          <w:b/>
          <w:bCs/>
          <w:lang w:eastAsia="ko-KR"/>
        </w:rPr>
      </w:pPr>
    </w:p>
    <w:p w14:paraId="5E2EE272" w14:textId="77777777" w:rsidR="00920A22" w:rsidRPr="001C1222" w:rsidRDefault="00920A22" w:rsidP="00616820">
      <w:pPr>
        <w:shd w:val="clear" w:color="auto" w:fill="auto"/>
        <w:autoSpaceDE w:val="0"/>
        <w:autoSpaceDN w:val="0"/>
        <w:adjustRightInd w:val="0"/>
        <w:spacing w:after="0" w:line="240" w:lineRule="auto"/>
        <w:rPr>
          <w:rFonts w:eastAsiaTheme="minorEastAsia"/>
          <w:b/>
          <w:bCs/>
          <w:lang w:eastAsia="ko-KR"/>
        </w:rPr>
      </w:pPr>
    </w:p>
    <w:p w14:paraId="141F9408" w14:textId="77777777" w:rsidR="00920A22" w:rsidRPr="001C1222" w:rsidRDefault="00920A22" w:rsidP="00616820">
      <w:pPr>
        <w:shd w:val="clear" w:color="auto" w:fill="auto"/>
        <w:autoSpaceDE w:val="0"/>
        <w:autoSpaceDN w:val="0"/>
        <w:adjustRightInd w:val="0"/>
        <w:spacing w:after="0" w:line="240" w:lineRule="auto"/>
        <w:rPr>
          <w:rFonts w:eastAsiaTheme="minorEastAsia"/>
          <w:b/>
          <w:bCs/>
          <w:lang w:eastAsia="ko-KR"/>
        </w:rPr>
      </w:pPr>
    </w:p>
    <w:p w14:paraId="070DD247" w14:textId="77777777" w:rsidR="00920A22" w:rsidRPr="001C1222" w:rsidRDefault="00920A22" w:rsidP="00616820">
      <w:pPr>
        <w:shd w:val="clear" w:color="auto" w:fill="auto"/>
        <w:autoSpaceDE w:val="0"/>
        <w:autoSpaceDN w:val="0"/>
        <w:adjustRightInd w:val="0"/>
        <w:spacing w:after="0" w:line="240" w:lineRule="auto"/>
        <w:rPr>
          <w:rFonts w:eastAsiaTheme="minorEastAsia"/>
          <w:b/>
          <w:bCs/>
          <w:lang w:eastAsia="ko-KR"/>
        </w:rPr>
      </w:pPr>
    </w:p>
    <w:p w14:paraId="57F4C7FE" w14:textId="77777777" w:rsidR="00920A22" w:rsidRPr="001C1222" w:rsidRDefault="00920A22" w:rsidP="00616820">
      <w:pPr>
        <w:shd w:val="clear" w:color="auto" w:fill="auto"/>
        <w:autoSpaceDE w:val="0"/>
        <w:autoSpaceDN w:val="0"/>
        <w:adjustRightInd w:val="0"/>
        <w:spacing w:after="0" w:line="240" w:lineRule="auto"/>
        <w:rPr>
          <w:rFonts w:eastAsiaTheme="minorEastAsia"/>
          <w:b/>
          <w:bCs/>
          <w:lang w:eastAsia="ko-KR"/>
        </w:rPr>
      </w:pPr>
    </w:p>
    <w:p w14:paraId="4C055895" w14:textId="77777777" w:rsidR="00920A22" w:rsidRPr="001C1222" w:rsidRDefault="00920A22" w:rsidP="00616820">
      <w:pPr>
        <w:shd w:val="clear" w:color="auto" w:fill="auto"/>
        <w:autoSpaceDE w:val="0"/>
        <w:autoSpaceDN w:val="0"/>
        <w:adjustRightInd w:val="0"/>
        <w:spacing w:after="0" w:line="240" w:lineRule="auto"/>
        <w:rPr>
          <w:rFonts w:eastAsiaTheme="minorEastAsia"/>
          <w:b/>
          <w:bCs/>
          <w:lang w:eastAsia="ko-KR"/>
        </w:rPr>
      </w:pPr>
    </w:p>
    <w:p w14:paraId="7CCE0A5D" w14:textId="77777777" w:rsidR="00920A22" w:rsidRPr="001C1222" w:rsidRDefault="00920A22" w:rsidP="00616820">
      <w:pPr>
        <w:shd w:val="clear" w:color="auto" w:fill="auto"/>
        <w:autoSpaceDE w:val="0"/>
        <w:autoSpaceDN w:val="0"/>
        <w:adjustRightInd w:val="0"/>
        <w:spacing w:after="0" w:line="240" w:lineRule="auto"/>
        <w:rPr>
          <w:rFonts w:eastAsiaTheme="minorEastAsia"/>
          <w:b/>
          <w:bCs/>
          <w:lang w:eastAsia="ko-KR"/>
        </w:rPr>
      </w:pPr>
    </w:p>
    <w:p w14:paraId="3AA3E4D0" w14:textId="77777777" w:rsidR="00920A22" w:rsidRPr="001C1222" w:rsidRDefault="00920A22" w:rsidP="00616820">
      <w:pPr>
        <w:shd w:val="clear" w:color="auto" w:fill="auto"/>
        <w:autoSpaceDE w:val="0"/>
        <w:autoSpaceDN w:val="0"/>
        <w:adjustRightInd w:val="0"/>
        <w:spacing w:after="0" w:line="240" w:lineRule="auto"/>
        <w:rPr>
          <w:rFonts w:eastAsiaTheme="minorEastAsia"/>
          <w:b/>
          <w:bCs/>
          <w:lang w:eastAsia="ko-KR"/>
        </w:rPr>
      </w:pPr>
    </w:p>
    <w:p w14:paraId="28169EE3" w14:textId="77777777" w:rsidR="00920A22" w:rsidRPr="001C1222" w:rsidRDefault="00920A22" w:rsidP="00616820">
      <w:pPr>
        <w:shd w:val="clear" w:color="auto" w:fill="auto"/>
        <w:autoSpaceDE w:val="0"/>
        <w:autoSpaceDN w:val="0"/>
        <w:adjustRightInd w:val="0"/>
        <w:spacing w:after="0" w:line="240" w:lineRule="auto"/>
        <w:rPr>
          <w:rFonts w:eastAsiaTheme="minorEastAsia"/>
          <w:b/>
          <w:bCs/>
          <w:lang w:eastAsia="ko-KR"/>
        </w:rPr>
      </w:pPr>
    </w:p>
    <w:p w14:paraId="161A0BCB" w14:textId="3C8DD44F" w:rsidR="00616820" w:rsidRPr="001C1222" w:rsidRDefault="00616820" w:rsidP="00616820">
      <w:pPr>
        <w:shd w:val="clear" w:color="auto" w:fill="auto"/>
        <w:autoSpaceDE w:val="0"/>
        <w:autoSpaceDN w:val="0"/>
        <w:adjustRightInd w:val="0"/>
        <w:spacing w:after="0" w:line="240" w:lineRule="auto"/>
        <w:rPr>
          <w:rFonts w:eastAsiaTheme="minorEastAsia"/>
          <w:b/>
          <w:bCs/>
          <w:lang w:eastAsia="ko-KR"/>
        </w:rPr>
      </w:pPr>
      <w:r w:rsidRPr="001C1222">
        <w:rPr>
          <w:rFonts w:eastAsiaTheme="minorEastAsia"/>
          <w:b/>
          <w:bCs/>
          <w:lang w:eastAsia="ko-KR"/>
        </w:rPr>
        <w:t>*FAT GRAFTING</w:t>
      </w:r>
    </w:p>
    <w:p w14:paraId="00432FFC"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2C9483BB" w14:textId="77777777" w:rsidR="00616820" w:rsidRPr="001C1222" w:rsidRDefault="00616820" w:rsidP="00616820">
      <w:pPr>
        <w:shd w:val="clear" w:color="auto" w:fill="auto"/>
        <w:autoSpaceDE w:val="0"/>
        <w:autoSpaceDN w:val="0"/>
        <w:adjustRightInd w:val="0"/>
        <w:spacing w:after="0" w:line="240" w:lineRule="auto"/>
        <w:rPr>
          <w:rFonts w:eastAsiaTheme="minorEastAsia"/>
          <w:b/>
          <w:i/>
          <w:iCs/>
          <w:lang w:eastAsia="ko-KR"/>
        </w:rPr>
      </w:pPr>
      <w:r w:rsidRPr="001C1222">
        <w:rPr>
          <w:rFonts w:eastAsiaTheme="minorEastAsia"/>
          <w:b/>
          <w:i/>
          <w:iCs/>
          <w:u w:val="single"/>
          <w:lang w:eastAsia="ko-KR"/>
        </w:rPr>
        <w:t>What was done:</w:t>
      </w:r>
      <w:r w:rsidRPr="001C1222">
        <w:rPr>
          <w:rFonts w:eastAsiaTheme="minorEastAsia"/>
          <w:b/>
          <w:i/>
          <w:iCs/>
          <w:lang w:eastAsia="ko-KR"/>
        </w:rPr>
        <w:t xml:space="preserve"> </w:t>
      </w:r>
    </w:p>
    <w:p w14:paraId="588E64B7"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474A41E6" w14:textId="16030EAA" w:rsidR="001A4461" w:rsidRPr="001C1222" w:rsidRDefault="00616820" w:rsidP="00616820">
      <w:pPr>
        <w:shd w:val="clear" w:color="auto" w:fill="auto"/>
        <w:autoSpaceDE w:val="0"/>
        <w:autoSpaceDN w:val="0"/>
        <w:adjustRightInd w:val="0"/>
        <w:spacing w:after="0" w:line="240" w:lineRule="auto"/>
        <w:rPr>
          <w:rFonts w:eastAsiaTheme="minorEastAsia"/>
          <w:b/>
          <w:i/>
          <w:iCs/>
          <w:u w:val="single"/>
          <w:lang w:eastAsia="ko-KR"/>
        </w:rPr>
      </w:pPr>
      <w:r w:rsidRPr="001C1222">
        <w:rPr>
          <w:rFonts w:eastAsiaTheme="minorEastAsia"/>
          <w:lang w:eastAsia="ko-KR"/>
        </w:rPr>
        <w:t>Fat was harvested from one part of your body (typically the abdomen, inner thigh, or under the chin) and this was used to fill specific areas of the face that required more volume.</w:t>
      </w:r>
    </w:p>
    <w:p w14:paraId="4D3777DF" w14:textId="77777777" w:rsidR="001A4461" w:rsidRPr="001C1222" w:rsidRDefault="001A4461" w:rsidP="00616820">
      <w:pPr>
        <w:shd w:val="clear" w:color="auto" w:fill="auto"/>
        <w:autoSpaceDE w:val="0"/>
        <w:autoSpaceDN w:val="0"/>
        <w:adjustRightInd w:val="0"/>
        <w:spacing w:after="0" w:line="240" w:lineRule="auto"/>
        <w:rPr>
          <w:rFonts w:eastAsiaTheme="minorEastAsia"/>
          <w:b/>
          <w:i/>
          <w:iCs/>
          <w:u w:val="single"/>
          <w:lang w:eastAsia="ko-KR"/>
        </w:rPr>
      </w:pPr>
    </w:p>
    <w:p w14:paraId="24EA279C" w14:textId="06CEF91D" w:rsidR="00616820" w:rsidRPr="001C1222" w:rsidRDefault="00616820" w:rsidP="00616820">
      <w:pPr>
        <w:shd w:val="clear" w:color="auto" w:fill="auto"/>
        <w:autoSpaceDE w:val="0"/>
        <w:autoSpaceDN w:val="0"/>
        <w:adjustRightInd w:val="0"/>
        <w:spacing w:after="0" w:line="240" w:lineRule="auto"/>
        <w:rPr>
          <w:rFonts w:eastAsiaTheme="minorEastAsia"/>
          <w:b/>
          <w:i/>
          <w:iCs/>
          <w:u w:val="single"/>
          <w:lang w:eastAsia="ko-KR"/>
        </w:rPr>
      </w:pPr>
      <w:r w:rsidRPr="001C1222">
        <w:rPr>
          <w:rFonts w:eastAsiaTheme="minorEastAsia"/>
          <w:b/>
          <w:i/>
          <w:iCs/>
          <w:u w:val="single"/>
          <w:lang w:eastAsia="ko-KR"/>
        </w:rPr>
        <w:t xml:space="preserve">What to expect: </w:t>
      </w:r>
    </w:p>
    <w:p w14:paraId="16D0F733" w14:textId="77777777" w:rsidR="007356B9" w:rsidRPr="001C1222" w:rsidRDefault="007356B9" w:rsidP="00616820">
      <w:pPr>
        <w:shd w:val="clear" w:color="auto" w:fill="auto"/>
        <w:autoSpaceDE w:val="0"/>
        <w:autoSpaceDN w:val="0"/>
        <w:adjustRightInd w:val="0"/>
        <w:spacing w:after="0" w:line="240" w:lineRule="auto"/>
        <w:rPr>
          <w:rFonts w:eastAsiaTheme="minorEastAsia"/>
          <w:b/>
          <w:i/>
          <w:iCs/>
          <w:u w:val="single"/>
          <w:lang w:eastAsia="ko-KR"/>
        </w:rPr>
      </w:pPr>
    </w:p>
    <w:p w14:paraId="7E80591D"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It is normal to have a sensation of excessive volume in the areas that were grafted. This is due to swelling and also due to intentional over-correction. As we discussed before the surgery, there is a degree of unpredictability in how much of the fat survives. The range is wide, and especially if you had multiple surgeries performed on the same day, it is likely that less of the fat will survive.</w:t>
      </w:r>
    </w:p>
    <w:p w14:paraId="1CE7A712"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7E0128FD"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It is also normal to have some bruising and minor bleeding along the area where the fat was placed or harvested from. You may have some dissolvable sutures placed from where the fat was harvested.</w:t>
      </w:r>
    </w:p>
    <w:p w14:paraId="0D8E6EBE"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522AF8D9" w14:textId="77777777" w:rsidR="007356B9" w:rsidRPr="001C1222" w:rsidRDefault="007356B9" w:rsidP="00616820">
      <w:pPr>
        <w:shd w:val="clear" w:color="auto" w:fill="auto"/>
        <w:autoSpaceDE w:val="0"/>
        <w:autoSpaceDN w:val="0"/>
        <w:adjustRightInd w:val="0"/>
        <w:spacing w:after="0" w:line="240" w:lineRule="auto"/>
        <w:rPr>
          <w:rFonts w:eastAsiaTheme="minorEastAsia"/>
          <w:b/>
          <w:i/>
          <w:iCs/>
          <w:u w:val="single"/>
          <w:lang w:eastAsia="ko-KR"/>
        </w:rPr>
      </w:pPr>
    </w:p>
    <w:p w14:paraId="2C3B3A2E" w14:textId="162CDD1A" w:rsidR="00616820" w:rsidRPr="001C1222" w:rsidRDefault="00616820" w:rsidP="00616820">
      <w:pPr>
        <w:shd w:val="clear" w:color="auto" w:fill="auto"/>
        <w:autoSpaceDE w:val="0"/>
        <w:autoSpaceDN w:val="0"/>
        <w:adjustRightInd w:val="0"/>
        <w:spacing w:after="0" w:line="240" w:lineRule="auto"/>
        <w:rPr>
          <w:rFonts w:eastAsiaTheme="minorEastAsia"/>
          <w:b/>
          <w:i/>
          <w:iCs/>
          <w:lang w:eastAsia="ko-KR"/>
        </w:rPr>
      </w:pPr>
      <w:r w:rsidRPr="001C1222">
        <w:rPr>
          <w:rFonts w:eastAsiaTheme="minorEastAsia"/>
          <w:b/>
          <w:i/>
          <w:iCs/>
          <w:u w:val="single"/>
          <w:lang w:eastAsia="ko-KR"/>
        </w:rPr>
        <w:t>Caring for Yourself:</w:t>
      </w:r>
      <w:r w:rsidRPr="001C1222">
        <w:rPr>
          <w:rFonts w:eastAsiaTheme="minorEastAsia"/>
          <w:b/>
          <w:i/>
          <w:iCs/>
          <w:lang w:eastAsia="ko-KR"/>
        </w:rPr>
        <w:t xml:space="preserve"> </w:t>
      </w:r>
    </w:p>
    <w:p w14:paraId="7733B14D"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p>
    <w:p w14:paraId="1525D8D4" w14:textId="77777777" w:rsidR="00616820" w:rsidRPr="001C1222" w:rsidRDefault="00616820" w:rsidP="00616820">
      <w:pPr>
        <w:shd w:val="clear" w:color="auto" w:fill="auto"/>
        <w:autoSpaceDE w:val="0"/>
        <w:autoSpaceDN w:val="0"/>
        <w:adjustRightInd w:val="0"/>
        <w:spacing w:after="0" w:line="240" w:lineRule="auto"/>
        <w:rPr>
          <w:rFonts w:eastAsiaTheme="minorEastAsia"/>
          <w:lang w:eastAsia="ko-KR"/>
        </w:rPr>
      </w:pPr>
      <w:r w:rsidRPr="001C1222">
        <w:rPr>
          <w:rFonts w:eastAsiaTheme="minorEastAsia"/>
          <w:lang w:eastAsia="ko-KR"/>
        </w:rPr>
        <w:t xml:space="preserve">You will be prescribed antibiotic pills to take by mouth. Please take the pills as directed and complete the full course. As instructed above, you should avoid heavy lifting or strenuous exercise for 4 weeks. </w:t>
      </w:r>
    </w:p>
    <w:p w14:paraId="67FBE83F" w14:textId="77777777" w:rsidR="00616820" w:rsidRPr="001C1222" w:rsidRDefault="00616820" w:rsidP="00616820">
      <w:pPr>
        <w:shd w:val="clear" w:color="auto" w:fill="auto"/>
        <w:spacing w:after="0" w:line="240" w:lineRule="auto"/>
        <w:rPr>
          <w:rFonts w:eastAsiaTheme="minorEastAsia"/>
          <w:lang w:eastAsia="ko-KR"/>
        </w:rPr>
      </w:pPr>
    </w:p>
    <w:p w14:paraId="0416ECA0" w14:textId="77777777" w:rsidR="00616820" w:rsidRPr="001C1222" w:rsidRDefault="00616820" w:rsidP="009C6CCA"/>
    <w:sectPr w:rsidR="00616820" w:rsidRPr="001C1222" w:rsidSect="001A4461">
      <w:footerReference w:type="default" r:id="rId9"/>
      <w:pgSz w:w="12240" w:h="15840"/>
      <w:pgMar w:top="9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702B8" w14:textId="77777777" w:rsidR="00D46E14" w:rsidRDefault="00D46E14" w:rsidP="009C6CCA">
      <w:r>
        <w:separator/>
      </w:r>
    </w:p>
  </w:endnote>
  <w:endnote w:type="continuationSeparator" w:id="0">
    <w:p w14:paraId="5FF142F2" w14:textId="77777777" w:rsidR="00D46E14" w:rsidRDefault="00D46E14" w:rsidP="009C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272C" w14:textId="0C2325DD" w:rsidR="00CC346A" w:rsidRPr="009C6CCA" w:rsidRDefault="00CC346A" w:rsidP="009C6CCA">
    <w:pPr>
      <w:pStyle w:val="Footer"/>
    </w:pPr>
    <w:r w:rsidRPr="009C6CCA">
      <w:drawing>
        <wp:inline distT="0" distB="0" distL="0" distR="0" wp14:anchorId="3B7037BF" wp14:editId="5307F65D">
          <wp:extent cx="2345167" cy="213471"/>
          <wp:effectExtent l="0" t="0" r="4445" b="2540"/>
          <wp:docPr id="469325872" name="Picture 46932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90857" cy="2722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9F84" w14:textId="77777777" w:rsidR="00D46E14" w:rsidRDefault="00D46E14" w:rsidP="009C6CCA">
      <w:r>
        <w:separator/>
      </w:r>
    </w:p>
  </w:footnote>
  <w:footnote w:type="continuationSeparator" w:id="0">
    <w:p w14:paraId="774F171B" w14:textId="77777777" w:rsidR="00D46E14" w:rsidRDefault="00D46E14" w:rsidP="009C6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64A8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055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ED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C2FA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D6F3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10B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74F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22F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E633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FE6240"/>
    <w:lvl w:ilvl="0">
      <w:start w:val="1"/>
      <w:numFmt w:val="bullet"/>
      <w:lvlText w:val=""/>
      <w:lvlJc w:val="left"/>
      <w:pPr>
        <w:tabs>
          <w:tab w:val="num" w:pos="360"/>
        </w:tabs>
        <w:ind w:left="360" w:hanging="360"/>
      </w:pPr>
      <w:rPr>
        <w:rFonts w:ascii="Symbol" w:hAnsi="Symbol" w:hint="default"/>
      </w:rPr>
    </w:lvl>
  </w:abstractNum>
  <w:num w:numId="1" w16cid:durableId="2117094600">
    <w:abstractNumId w:val="0"/>
  </w:num>
  <w:num w:numId="2" w16cid:durableId="1675376891">
    <w:abstractNumId w:val="1"/>
  </w:num>
  <w:num w:numId="3" w16cid:durableId="477721736">
    <w:abstractNumId w:val="2"/>
  </w:num>
  <w:num w:numId="4" w16cid:durableId="1892300122">
    <w:abstractNumId w:val="3"/>
  </w:num>
  <w:num w:numId="5" w16cid:durableId="1593121940">
    <w:abstractNumId w:val="8"/>
  </w:num>
  <w:num w:numId="6" w16cid:durableId="1631473220">
    <w:abstractNumId w:val="4"/>
  </w:num>
  <w:num w:numId="7" w16cid:durableId="1431730711">
    <w:abstractNumId w:val="5"/>
  </w:num>
  <w:num w:numId="8" w16cid:durableId="1147212264">
    <w:abstractNumId w:val="6"/>
  </w:num>
  <w:num w:numId="9" w16cid:durableId="770779422">
    <w:abstractNumId w:val="7"/>
  </w:num>
  <w:num w:numId="10" w16cid:durableId="2114669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6A"/>
    <w:rsid w:val="000A0A9F"/>
    <w:rsid w:val="000E2D06"/>
    <w:rsid w:val="001234FC"/>
    <w:rsid w:val="001A0AA0"/>
    <w:rsid w:val="001A4461"/>
    <w:rsid w:val="001C1222"/>
    <w:rsid w:val="002B4462"/>
    <w:rsid w:val="003143FE"/>
    <w:rsid w:val="003235DC"/>
    <w:rsid w:val="00373FD9"/>
    <w:rsid w:val="0041563F"/>
    <w:rsid w:val="00481D1D"/>
    <w:rsid w:val="004E79B0"/>
    <w:rsid w:val="005919A4"/>
    <w:rsid w:val="00616820"/>
    <w:rsid w:val="0064103D"/>
    <w:rsid w:val="00670F8B"/>
    <w:rsid w:val="006A32F2"/>
    <w:rsid w:val="006A3501"/>
    <w:rsid w:val="006B6E88"/>
    <w:rsid w:val="006D6769"/>
    <w:rsid w:val="00706E99"/>
    <w:rsid w:val="00722735"/>
    <w:rsid w:val="007356B9"/>
    <w:rsid w:val="007455D8"/>
    <w:rsid w:val="00770FBC"/>
    <w:rsid w:val="00790C39"/>
    <w:rsid w:val="007A4F24"/>
    <w:rsid w:val="00844884"/>
    <w:rsid w:val="008C0CEB"/>
    <w:rsid w:val="00920A22"/>
    <w:rsid w:val="009260FA"/>
    <w:rsid w:val="009C6CCA"/>
    <w:rsid w:val="00A25530"/>
    <w:rsid w:val="00A34ECC"/>
    <w:rsid w:val="00BE58BB"/>
    <w:rsid w:val="00BF60A8"/>
    <w:rsid w:val="00C66349"/>
    <w:rsid w:val="00C86D3F"/>
    <w:rsid w:val="00CC346A"/>
    <w:rsid w:val="00CD545D"/>
    <w:rsid w:val="00D46E14"/>
    <w:rsid w:val="00D5537E"/>
    <w:rsid w:val="00DB5837"/>
    <w:rsid w:val="00DC0D0F"/>
    <w:rsid w:val="00E04D20"/>
    <w:rsid w:val="00E231AA"/>
    <w:rsid w:val="00E35E58"/>
    <w:rsid w:val="00EE3264"/>
    <w:rsid w:val="00EE6425"/>
    <w:rsid w:val="00FF0BB5"/>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C803"/>
  <w15:chartTrackingRefBased/>
  <w15:docId w15:val="{DCF94B46-677C-9F4F-9830-29299776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CA"/>
    <w:pPr>
      <w:shd w:val="clear" w:color="auto" w:fill="FFFFFF"/>
      <w:spacing w:after="225" w:line="276" w:lineRule="auto"/>
    </w:pPr>
    <w:rPr>
      <w:rFonts w:ascii="Arial" w:eastAsia="Times New Roman" w:hAnsi="Arial" w:cs="Arial"/>
      <w:sz w:val="22"/>
      <w:szCs w:val="22"/>
    </w:rPr>
  </w:style>
  <w:style w:type="paragraph" w:styleId="Heading1">
    <w:name w:val="heading 1"/>
    <w:basedOn w:val="Normal"/>
    <w:next w:val="Normal"/>
    <w:link w:val="Heading1Char"/>
    <w:uiPriority w:val="9"/>
    <w:qFormat/>
    <w:rsid w:val="009C6CCA"/>
    <w:pPr>
      <w:spacing w:after="240"/>
      <w:outlineLvl w:val="0"/>
    </w:pPr>
    <w:rPr>
      <w:rFonts w:ascii="Times New Roman" w:hAnsi="Times New Roman" w:cs="Times New Roman"/>
      <w:color w:val="003769"/>
      <w:sz w:val="36"/>
      <w:szCs w:val="36"/>
    </w:rPr>
  </w:style>
  <w:style w:type="paragraph" w:styleId="Heading2">
    <w:name w:val="heading 2"/>
    <w:basedOn w:val="Normal"/>
    <w:next w:val="Normal"/>
    <w:link w:val="Heading2Char"/>
    <w:uiPriority w:val="9"/>
    <w:unhideWhenUsed/>
    <w:qFormat/>
    <w:rsid w:val="009C6CCA"/>
    <w:pPr>
      <w:spacing w:before="240" w:after="120"/>
      <w:outlineLvl w:val="1"/>
    </w:pPr>
    <w:rPr>
      <w:b/>
      <w:bCs/>
      <w:color w:val="0037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A"/>
    <w:pPr>
      <w:tabs>
        <w:tab w:val="center" w:pos="4680"/>
        <w:tab w:val="right" w:pos="9360"/>
      </w:tabs>
    </w:pPr>
  </w:style>
  <w:style w:type="character" w:customStyle="1" w:styleId="HeaderChar">
    <w:name w:val="Header Char"/>
    <w:basedOn w:val="DefaultParagraphFont"/>
    <w:link w:val="Header"/>
    <w:uiPriority w:val="99"/>
    <w:rsid w:val="00CC346A"/>
  </w:style>
  <w:style w:type="paragraph" w:styleId="Footer">
    <w:name w:val="footer"/>
    <w:basedOn w:val="Normal"/>
    <w:link w:val="FooterChar"/>
    <w:uiPriority w:val="99"/>
    <w:unhideWhenUsed/>
    <w:rsid w:val="009C6CCA"/>
    <w:pPr>
      <w:tabs>
        <w:tab w:val="center" w:pos="4680"/>
        <w:tab w:val="right" w:pos="9360"/>
      </w:tabs>
      <w:jc w:val="right"/>
    </w:pPr>
    <w:rPr>
      <w:noProof/>
    </w:rPr>
  </w:style>
  <w:style w:type="character" w:customStyle="1" w:styleId="FooterChar">
    <w:name w:val="Footer Char"/>
    <w:basedOn w:val="DefaultParagraphFont"/>
    <w:link w:val="Footer"/>
    <w:uiPriority w:val="99"/>
    <w:rsid w:val="009C6CCA"/>
    <w:rPr>
      <w:rFonts w:ascii="Arial" w:eastAsia="Times New Roman" w:hAnsi="Arial" w:cs="Arial"/>
      <w:noProof/>
      <w:sz w:val="22"/>
      <w:szCs w:val="22"/>
      <w:shd w:val="clear" w:color="auto" w:fill="FFFFFF"/>
    </w:rPr>
  </w:style>
  <w:style w:type="paragraph" w:styleId="NormalWeb">
    <w:name w:val="Normal (Web)"/>
    <w:basedOn w:val="Normal"/>
    <w:uiPriority w:val="99"/>
    <w:unhideWhenUsed/>
    <w:rsid w:val="009C6CCA"/>
  </w:style>
  <w:style w:type="character" w:customStyle="1" w:styleId="Heading1Char">
    <w:name w:val="Heading 1 Char"/>
    <w:basedOn w:val="DefaultParagraphFont"/>
    <w:link w:val="Heading1"/>
    <w:uiPriority w:val="9"/>
    <w:rsid w:val="009C6CCA"/>
    <w:rPr>
      <w:rFonts w:ascii="Times New Roman" w:hAnsi="Times New Roman" w:cs="Times New Roman"/>
      <w:color w:val="003769"/>
      <w:sz w:val="36"/>
      <w:szCs w:val="36"/>
    </w:rPr>
  </w:style>
  <w:style w:type="character" w:customStyle="1" w:styleId="Heading2Char">
    <w:name w:val="Heading 2 Char"/>
    <w:basedOn w:val="DefaultParagraphFont"/>
    <w:link w:val="Heading2"/>
    <w:uiPriority w:val="9"/>
    <w:rsid w:val="009C6CCA"/>
    <w:rPr>
      <w:rFonts w:ascii="Arial" w:hAnsi="Arial" w:cs="Arial"/>
      <w:b/>
      <w:bCs/>
      <w:color w:val="00376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5AE7-84E3-4FE9-8C57-B17A3982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O'Reilly</dc:creator>
  <cp:keywords/>
  <dc:description/>
  <cp:lastModifiedBy>Gladys Padilla</cp:lastModifiedBy>
  <cp:revision>23</cp:revision>
  <dcterms:created xsi:type="dcterms:W3CDTF">2025-05-30T17:07:00Z</dcterms:created>
  <dcterms:modified xsi:type="dcterms:W3CDTF">2025-06-03T12:10:00Z</dcterms:modified>
</cp:coreProperties>
</file>